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CF1027" w14:textId="2CDD8AEB" w:rsidR="002668B0" w:rsidRDefault="002668B0" w:rsidP="00F225E8">
      <w:pPr>
        <w:spacing w:after="0"/>
        <w:rPr>
          <w:rFonts w:asciiTheme="majorHAnsi" w:hAnsiTheme="majorHAnsi" w:cstheme="majorBidi"/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595F0B2" wp14:editId="3F1C28E8">
                <wp:simplePos x="0" y="0"/>
                <wp:positionH relativeFrom="column">
                  <wp:posOffset>4006899</wp:posOffset>
                </wp:positionH>
                <wp:positionV relativeFrom="paragraph">
                  <wp:posOffset>-333521</wp:posOffset>
                </wp:positionV>
                <wp:extent cx="1992630" cy="1324414"/>
                <wp:effectExtent l="19050" t="19050" r="45720" b="28575"/>
                <wp:wrapNone/>
                <wp:docPr id="1616499936" name="Pratbubbla: 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2630" cy="1324414"/>
                        </a:xfrm>
                        <a:prstGeom prst="wedgeEllipseCallout">
                          <a:avLst>
                            <a:gd name="adj1" fmla="val -44565"/>
                            <a:gd name="adj2" fmla="val 38982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D0AEA7" w14:textId="7ACDE2B3" w:rsidR="002668B0" w:rsidRPr="00B640EF" w:rsidRDefault="002668B0" w:rsidP="002668B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</w:pPr>
                            <w:r w:rsidRPr="00B640E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>Med ”korrekt” menas att du gör på rätt sätt och vid rätt tillfäll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95F0B2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Pratbubbla: oval 1" o:spid="_x0000_s1026" type="#_x0000_t63" style="position:absolute;margin-left:315.5pt;margin-top:-26.25pt;width:156.9pt;height:104.3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" adj="1174,19220" fillcolor="#bee7ff [660]" strokecolor="#00111c [484]" strokeweight="1pt">
                <v:textbox>
                  <w:txbxContent>
                    <w:p w14:paraId="1BD0AEA7" w14:textId="7ACDE2B3" w:rsidR="002668B0" w:rsidRPr="00B640EF" w:rsidRDefault="002668B0" w:rsidP="002668B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</w:rPr>
                      </w:pPr>
                      <w:r w:rsidRPr="00B640EF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</w:rPr>
                        <w:t>Med ”korrekt” menas att du gör på rätt sätt och vid rätt tillfälle!</w:t>
                      </w:r>
                    </w:p>
                  </w:txbxContent>
                </v:textbox>
              </v:shape>
            </w:pict>
          </mc:Fallback>
        </mc:AlternateContent>
      </w:r>
    </w:p>
    <w:p w14:paraId="7F453618" w14:textId="77777777" w:rsidR="002F7BFA" w:rsidRDefault="002F7BFA" w:rsidP="00F225E8">
      <w:pPr>
        <w:spacing w:after="0"/>
        <w:rPr>
          <w:rFonts w:asciiTheme="majorHAnsi" w:hAnsiTheme="majorHAnsi" w:cstheme="majorHAnsi"/>
          <w:b/>
          <w:sz w:val="36"/>
          <w:szCs w:val="36"/>
        </w:rPr>
      </w:pPr>
    </w:p>
    <w:p w14:paraId="5F5E902E" w14:textId="1D55140A" w:rsidR="00F225E8" w:rsidRPr="00F225E8" w:rsidRDefault="00F225E8" w:rsidP="00F225E8">
      <w:pPr>
        <w:spacing w:after="0"/>
        <w:rPr>
          <w:rFonts w:asciiTheme="majorHAnsi" w:hAnsiTheme="majorHAnsi" w:cstheme="majorHAnsi"/>
          <w:b/>
          <w:sz w:val="36"/>
          <w:szCs w:val="36"/>
        </w:rPr>
      </w:pPr>
      <w:r w:rsidRPr="00F225E8">
        <w:rPr>
          <w:rFonts w:asciiTheme="majorHAnsi" w:hAnsiTheme="majorHAnsi" w:cstheme="majorHAnsi"/>
          <w:b/>
          <w:sz w:val="36"/>
          <w:szCs w:val="36"/>
        </w:rPr>
        <w:t xml:space="preserve">Självskattning hygien </w:t>
      </w:r>
      <w:r w:rsidRPr="00FF7B75">
        <w:rPr>
          <w:rFonts w:cstheme="minorHAnsi"/>
          <w:b/>
          <w:sz w:val="20"/>
          <w:szCs w:val="20"/>
        </w:rPr>
        <w:t xml:space="preserve">- </w:t>
      </w:r>
      <w:r w:rsidRPr="00FF7B75">
        <w:rPr>
          <w:rFonts w:cstheme="minorHAnsi"/>
          <w:bCs/>
          <w:sz w:val="20"/>
          <w:szCs w:val="20"/>
        </w:rPr>
        <w:t>fylls i av medarbetare</w:t>
      </w:r>
    </w:p>
    <w:p w14:paraId="49CE2DCB" w14:textId="77777777" w:rsidR="00F225E8" w:rsidRPr="00F225E8" w:rsidRDefault="00F225E8" w:rsidP="00F225E8">
      <w:pPr>
        <w:spacing w:after="0"/>
        <w:rPr>
          <w:rFonts w:asciiTheme="majorHAnsi" w:hAnsiTheme="majorHAnsi" w:cstheme="majorHAnsi"/>
          <w:b/>
          <w:sz w:val="20"/>
          <w:szCs w:val="20"/>
        </w:rPr>
      </w:pPr>
    </w:p>
    <w:tbl>
      <w:tblPr>
        <w:tblStyle w:val="Tabellrutnt"/>
        <w:tblW w:w="9351" w:type="dxa"/>
        <w:tblLayout w:type="fixed"/>
        <w:tblLook w:val="04A0" w:firstRow="1" w:lastRow="0" w:firstColumn="1" w:lastColumn="0" w:noHBand="0" w:noVBand="1"/>
      </w:tblPr>
      <w:tblGrid>
        <w:gridCol w:w="4390"/>
        <w:gridCol w:w="1842"/>
        <w:gridCol w:w="567"/>
        <w:gridCol w:w="709"/>
        <w:gridCol w:w="1843"/>
      </w:tblGrid>
      <w:tr w:rsidR="009D7A1F" w:rsidRPr="00874C75" w14:paraId="3C1750E9" w14:textId="5D6B8E98" w:rsidTr="003A09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9"/>
        </w:trPr>
        <w:tc>
          <w:tcPr>
            <w:tcW w:w="4390" w:type="dxa"/>
            <w:shd w:val="clear" w:color="auto" w:fill="auto"/>
          </w:tcPr>
          <w:p w14:paraId="05BFB2F8" w14:textId="77777777" w:rsidR="009D7A1F" w:rsidRPr="00874C75" w:rsidRDefault="009D7A1F" w:rsidP="00652819">
            <w:pPr>
              <w:rPr>
                <w:rFonts w:ascii="Times New Roman" w:hAnsi="Times New Roman" w:cs="Times New Roman"/>
                <w:sz w:val="24"/>
              </w:rPr>
            </w:pPr>
            <w:bookmarkStart w:id="0" w:name="_Hlk48740173"/>
            <w:r w:rsidRPr="00874C75">
              <w:rPr>
                <w:rFonts w:ascii="Times New Roman" w:hAnsi="Times New Roman" w:cs="Times New Roman"/>
                <w:sz w:val="24"/>
              </w:rPr>
              <w:t xml:space="preserve">Datum: </w:t>
            </w:r>
          </w:p>
        </w:tc>
        <w:tc>
          <w:tcPr>
            <w:tcW w:w="4961" w:type="dxa"/>
            <w:gridSpan w:val="4"/>
            <w:shd w:val="clear" w:color="auto" w:fill="auto"/>
          </w:tcPr>
          <w:p w14:paraId="024A4FA3" w14:textId="526669ED" w:rsidR="009D7A1F" w:rsidRPr="00874C75" w:rsidRDefault="00FF7B75" w:rsidP="00652819">
            <w:pPr>
              <w:rPr>
                <w:rFonts w:ascii="Times New Roman" w:hAnsi="Times New Roman" w:cs="Times New Roman"/>
                <w:noProof/>
                <w:sz w:val="24"/>
              </w:rPr>
            </w:pPr>
            <w:r w:rsidRPr="00874C75"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20001E78" wp14:editId="52947509">
                      <wp:simplePos x="0" y="0"/>
                      <wp:positionH relativeFrom="column">
                        <wp:posOffset>2363083</wp:posOffset>
                      </wp:positionH>
                      <wp:positionV relativeFrom="paragraph">
                        <wp:posOffset>46355</wp:posOffset>
                      </wp:positionV>
                      <wp:extent cx="133350" cy="123825"/>
                      <wp:effectExtent l="0" t="0" r="19050" b="28575"/>
                      <wp:wrapNone/>
                      <wp:docPr id="6" name="Rektangel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 w14:anchorId="208525C5">
                    <v:rect id="Rektangel 6" style="position:absolute;margin-left:186.05pt;margin-top:3.65pt;width:10.5pt;height:9.7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ed="f" strokecolor="black [3213]" strokeweight="1.5pt" w14:anchorId="0EFF0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">
                      <v:path arrowok="t"/>
                    </v:rect>
                  </w:pict>
                </mc:Fallback>
              </mc:AlternateContent>
            </w:r>
            <w:r w:rsidRPr="00874C75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CC87591" wp14:editId="507D8003">
                      <wp:simplePos x="0" y="0"/>
                      <wp:positionH relativeFrom="column">
                        <wp:posOffset>973455</wp:posOffset>
                      </wp:positionH>
                      <wp:positionV relativeFrom="paragraph">
                        <wp:posOffset>44477</wp:posOffset>
                      </wp:positionV>
                      <wp:extent cx="133350" cy="123825"/>
                      <wp:effectExtent l="0" t="0" r="19050" b="28575"/>
                      <wp:wrapNone/>
                      <wp:docPr id="2" name="Rektange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 w14:anchorId="737C4047">
                    <v:rect id="Rektangel 2" style="position:absolute;margin-left:76.65pt;margin-top:3.5pt;width:10.5pt;height: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1.5pt" w14:anchorId="157378B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">
                      <v:path arrowok="t"/>
                    </v:rect>
                  </w:pict>
                </mc:Fallback>
              </mc:AlternateContent>
            </w:r>
            <w:r w:rsidR="009D7A1F" w:rsidRPr="00874C75">
              <w:rPr>
                <w:rFonts w:ascii="Times New Roman" w:hAnsi="Times New Roman" w:cs="Times New Roman"/>
                <w:sz w:val="24"/>
              </w:rPr>
              <w:t xml:space="preserve">Jag arbetar dag            Jag arbetar natt   </w:t>
            </w:r>
          </w:p>
        </w:tc>
      </w:tr>
      <w:tr w:rsidR="009D7A1F" w:rsidRPr="00874C75" w14:paraId="2337F587" w14:textId="77DDE1B3" w:rsidTr="00A565FD">
        <w:trPr>
          <w:trHeight w:val="569"/>
        </w:trPr>
        <w:tc>
          <w:tcPr>
            <w:tcW w:w="9351" w:type="dxa"/>
            <w:gridSpan w:val="5"/>
          </w:tcPr>
          <w:p w14:paraId="162886CB" w14:textId="011BC1F5" w:rsidR="00FF7B75" w:rsidRPr="00874C75" w:rsidRDefault="009D7A1F" w:rsidP="00652819">
            <w:pPr>
              <w:spacing w:after="100"/>
              <w:rPr>
                <w:rFonts w:ascii="Times New Roman" w:hAnsi="Times New Roman" w:cs="Times New Roman"/>
                <w:sz w:val="24"/>
              </w:rPr>
            </w:pPr>
            <w:r w:rsidRPr="00874C75">
              <w:rPr>
                <w:rFonts w:ascii="Times New Roman" w:hAnsi="Times New Roman" w:cs="Times New Roman"/>
                <w:sz w:val="24"/>
              </w:rPr>
              <w:t xml:space="preserve">Boende/verksamhet/enhet: </w:t>
            </w:r>
          </w:p>
        </w:tc>
      </w:tr>
      <w:bookmarkEnd w:id="0"/>
      <w:tr w:rsidR="00DB69A7" w:rsidRPr="00874C75" w14:paraId="683639C4" w14:textId="2BC7E068" w:rsidTr="00BC6F36">
        <w:tc>
          <w:tcPr>
            <w:tcW w:w="6232" w:type="dxa"/>
            <w:gridSpan w:val="2"/>
            <w:shd w:val="clear" w:color="auto" w:fill="D9D9D9" w:themeFill="background1" w:themeFillShade="D9"/>
          </w:tcPr>
          <w:p w14:paraId="34D3046D" w14:textId="77777777" w:rsidR="009D7A1F" w:rsidRPr="00874C75" w:rsidRDefault="009D7A1F" w:rsidP="0065281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</w:pPr>
            <w:r w:rsidRPr="00874C7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t>Basala hygienrutiner/klädregler: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1E5D8EE9" w14:textId="0FB2A21B" w:rsidR="009D7A1F" w:rsidRPr="00874C75" w:rsidRDefault="009D7A1F" w:rsidP="0065281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</w:pPr>
            <w:r w:rsidRPr="00874C7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t>Ja: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064034CC" w14:textId="5033899B" w:rsidR="009D7A1F" w:rsidRPr="00874C75" w:rsidRDefault="009D7A1F" w:rsidP="0065281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</w:pPr>
            <w:r w:rsidRPr="00874C7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t>Nej: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2DF8B446" w14:textId="21F8A41A" w:rsidR="009D7A1F" w:rsidRPr="00874C75" w:rsidRDefault="009D7A1F" w:rsidP="0065281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</w:pPr>
            <w:r w:rsidRPr="00874C7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t>Ej aktuellt</w:t>
            </w:r>
            <w:r w:rsidR="00BC6F36" w:rsidRPr="00874C7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t>: (</w:t>
            </w:r>
            <w:r w:rsidR="00BF44F1" w:rsidRPr="00874C7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t>skriv varför</w:t>
            </w:r>
            <w:r w:rsidR="00BC6F36" w:rsidRPr="00874C7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t>)</w:t>
            </w:r>
          </w:p>
        </w:tc>
      </w:tr>
      <w:tr w:rsidR="00DB69A7" w:rsidRPr="00874C75" w14:paraId="24BD6ADE" w14:textId="3928A7A3" w:rsidTr="00BC6F36">
        <w:tc>
          <w:tcPr>
            <w:tcW w:w="6232" w:type="dxa"/>
            <w:gridSpan w:val="2"/>
          </w:tcPr>
          <w:p w14:paraId="0353153C" w14:textId="401533E1" w:rsidR="009D7A1F" w:rsidRPr="00874C75" w:rsidRDefault="00852AFF" w:rsidP="005E12EF">
            <w:pPr>
              <w:spacing w:line="240" w:lineRule="auto"/>
              <w:rPr>
                <w:strike/>
                <w:color w:val="000000" w:themeColor="text1"/>
                <w:sz w:val="24"/>
              </w:rPr>
            </w:pPr>
            <w:bookmarkStart w:id="1" w:name="_Hlk48740332"/>
            <w:r w:rsidRPr="00874C75">
              <w:rPr>
                <w:color w:val="000000" w:themeColor="text1"/>
                <w:sz w:val="24"/>
              </w:rPr>
              <w:t>1.</w:t>
            </w:r>
            <w:r w:rsidR="00BC6F36" w:rsidRPr="00874C75">
              <w:rPr>
                <w:color w:val="000000" w:themeColor="text1"/>
                <w:sz w:val="24"/>
              </w:rPr>
              <w:t xml:space="preserve"> Desinficerar </w:t>
            </w:r>
            <w:r w:rsidR="00F93EFD" w:rsidRPr="00874C75">
              <w:rPr>
                <w:color w:val="000000" w:themeColor="text1"/>
                <w:sz w:val="24"/>
                <w:shd w:val="clear" w:color="auto" w:fill="FFFFFF"/>
              </w:rPr>
              <w:t>(spritar) </w:t>
            </w:r>
            <w:r w:rsidR="00BC6F36" w:rsidRPr="00874C75">
              <w:rPr>
                <w:color w:val="000000" w:themeColor="text1"/>
                <w:sz w:val="24"/>
              </w:rPr>
              <w:t xml:space="preserve">du händerna </w:t>
            </w:r>
            <w:r w:rsidR="00BC6F36" w:rsidRPr="00874C75">
              <w:rPr>
                <w:b/>
                <w:color w:val="000000" w:themeColor="text1"/>
                <w:sz w:val="24"/>
              </w:rPr>
              <w:t>korrekt</w:t>
            </w:r>
            <w:r w:rsidR="00BC6F36" w:rsidRPr="00874C75">
              <w:rPr>
                <w:color w:val="000000" w:themeColor="text1"/>
                <w:sz w:val="24"/>
              </w:rPr>
              <w:t xml:space="preserve"> </w:t>
            </w:r>
            <w:r w:rsidR="009D7A1F" w:rsidRPr="00874C75">
              <w:rPr>
                <w:color w:val="000000" w:themeColor="text1"/>
                <w:sz w:val="24"/>
              </w:rPr>
              <w:t xml:space="preserve">före </w:t>
            </w:r>
            <w:r w:rsidR="00FF293F" w:rsidRPr="00874C75">
              <w:rPr>
                <w:color w:val="000000" w:themeColor="text1"/>
                <w:sz w:val="24"/>
              </w:rPr>
              <w:t xml:space="preserve">varje </w:t>
            </w:r>
            <w:r w:rsidR="42516C13" w:rsidRPr="00874C75">
              <w:rPr>
                <w:color w:val="000000" w:themeColor="text1"/>
                <w:sz w:val="24"/>
              </w:rPr>
              <w:t>vård- och omsorgs</w:t>
            </w:r>
            <w:r w:rsidR="00AB7A00" w:rsidRPr="00874C75">
              <w:rPr>
                <w:color w:val="000000" w:themeColor="text1"/>
                <w:sz w:val="24"/>
              </w:rPr>
              <w:t>moment</w:t>
            </w:r>
            <w:r w:rsidR="00FF293F" w:rsidRPr="00874C75">
              <w:rPr>
                <w:color w:val="000000" w:themeColor="text1"/>
                <w:sz w:val="24"/>
              </w:rPr>
              <w:t>?</w:t>
            </w:r>
          </w:p>
        </w:tc>
        <w:tc>
          <w:tcPr>
            <w:tcW w:w="567" w:type="dxa"/>
          </w:tcPr>
          <w:p w14:paraId="25624A08" w14:textId="77777777" w:rsidR="009D7A1F" w:rsidRPr="00874C75" w:rsidRDefault="009D7A1F" w:rsidP="0065281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709" w:type="dxa"/>
          </w:tcPr>
          <w:p w14:paraId="46BEE754" w14:textId="77777777" w:rsidR="009D7A1F" w:rsidRPr="00874C75" w:rsidRDefault="009D7A1F" w:rsidP="0065281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843" w:type="dxa"/>
          </w:tcPr>
          <w:p w14:paraId="67B3F99F" w14:textId="77777777" w:rsidR="009D7A1F" w:rsidRPr="00874C75" w:rsidRDefault="009D7A1F" w:rsidP="0065281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DB69A7" w:rsidRPr="00874C75" w14:paraId="4B9BA65F" w14:textId="7E7C27B1" w:rsidTr="00BC6F36">
        <w:tc>
          <w:tcPr>
            <w:tcW w:w="6232" w:type="dxa"/>
            <w:gridSpan w:val="2"/>
          </w:tcPr>
          <w:p w14:paraId="11B988F7" w14:textId="57854D24" w:rsidR="009D7A1F" w:rsidRPr="00874C75" w:rsidRDefault="00F52375" w:rsidP="005E12EF">
            <w:pPr>
              <w:spacing w:line="240" w:lineRule="auto"/>
              <w:rPr>
                <w:strike/>
                <w:color w:val="000000" w:themeColor="text1"/>
                <w:sz w:val="24"/>
              </w:rPr>
            </w:pPr>
            <w:r w:rsidRPr="00874C75">
              <w:rPr>
                <w:color w:val="000000" w:themeColor="text1"/>
                <w:sz w:val="24"/>
              </w:rPr>
              <w:t>2.</w:t>
            </w:r>
            <w:r w:rsidR="00852AFF" w:rsidRPr="00874C75">
              <w:rPr>
                <w:color w:val="000000" w:themeColor="text1"/>
                <w:sz w:val="24"/>
              </w:rPr>
              <w:t xml:space="preserve"> </w:t>
            </w:r>
            <w:r w:rsidR="00BC6F36" w:rsidRPr="00874C75">
              <w:rPr>
                <w:color w:val="000000" w:themeColor="text1"/>
                <w:sz w:val="24"/>
              </w:rPr>
              <w:t xml:space="preserve">Desinficerar </w:t>
            </w:r>
            <w:r w:rsidR="00F93EFD" w:rsidRPr="00874C75">
              <w:rPr>
                <w:color w:val="000000" w:themeColor="text1"/>
                <w:sz w:val="24"/>
                <w:shd w:val="clear" w:color="auto" w:fill="FFFFFF"/>
              </w:rPr>
              <w:t>(spritar) </w:t>
            </w:r>
            <w:r w:rsidR="00BC6F36" w:rsidRPr="00874C75">
              <w:rPr>
                <w:color w:val="000000" w:themeColor="text1"/>
                <w:sz w:val="24"/>
              </w:rPr>
              <w:t>du händerna</w:t>
            </w:r>
            <w:r w:rsidR="00BC6F36" w:rsidRPr="00874C75">
              <w:rPr>
                <w:b/>
                <w:color w:val="000000" w:themeColor="text1"/>
                <w:sz w:val="24"/>
              </w:rPr>
              <w:t xml:space="preserve"> korrekt</w:t>
            </w:r>
            <w:r w:rsidR="00BC6F36" w:rsidRPr="00874C75">
              <w:rPr>
                <w:color w:val="000000" w:themeColor="text1"/>
                <w:sz w:val="24"/>
              </w:rPr>
              <w:t xml:space="preserve"> </w:t>
            </w:r>
            <w:r w:rsidR="009D7A1F" w:rsidRPr="00874C75">
              <w:rPr>
                <w:color w:val="000000" w:themeColor="text1"/>
                <w:sz w:val="24"/>
              </w:rPr>
              <w:t xml:space="preserve">efter </w:t>
            </w:r>
            <w:r w:rsidR="00FF293F" w:rsidRPr="00874C75">
              <w:rPr>
                <w:color w:val="000000" w:themeColor="text1"/>
                <w:sz w:val="24"/>
              </w:rPr>
              <w:t xml:space="preserve">varje </w:t>
            </w:r>
            <w:r w:rsidR="2B2643A6" w:rsidRPr="00874C75">
              <w:rPr>
                <w:color w:val="000000" w:themeColor="text1"/>
                <w:sz w:val="24"/>
              </w:rPr>
              <w:t>vård- och omsorgs</w:t>
            </w:r>
            <w:r w:rsidR="00811E3E">
              <w:rPr>
                <w:color w:val="000000" w:themeColor="text1"/>
                <w:sz w:val="24"/>
              </w:rPr>
              <w:t>moment</w:t>
            </w:r>
            <w:r w:rsidR="2B2643A6" w:rsidRPr="00874C75">
              <w:rPr>
                <w:color w:val="000000" w:themeColor="text1"/>
                <w:sz w:val="24"/>
              </w:rPr>
              <w:t>?</w:t>
            </w:r>
          </w:p>
        </w:tc>
        <w:tc>
          <w:tcPr>
            <w:tcW w:w="567" w:type="dxa"/>
          </w:tcPr>
          <w:p w14:paraId="15C815B1" w14:textId="77777777" w:rsidR="009D7A1F" w:rsidRPr="00874C75" w:rsidRDefault="009D7A1F" w:rsidP="0065281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709" w:type="dxa"/>
          </w:tcPr>
          <w:p w14:paraId="37F4F65A" w14:textId="77777777" w:rsidR="009D7A1F" w:rsidRPr="00874C75" w:rsidRDefault="009D7A1F" w:rsidP="0065281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843" w:type="dxa"/>
          </w:tcPr>
          <w:p w14:paraId="7C0BB6D2" w14:textId="77777777" w:rsidR="009D7A1F" w:rsidRPr="00874C75" w:rsidRDefault="009D7A1F" w:rsidP="0065281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DB69A7" w:rsidRPr="00874C75" w14:paraId="48F6D0CE" w14:textId="68718A80" w:rsidTr="00BC6F36">
        <w:tc>
          <w:tcPr>
            <w:tcW w:w="6232" w:type="dxa"/>
            <w:gridSpan w:val="2"/>
          </w:tcPr>
          <w:p w14:paraId="2D4A75E3" w14:textId="76476398" w:rsidR="009D7A1F" w:rsidRPr="00874C75" w:rsidRDefault="00F52375" w:rsidP="005E12EF">
            <w:pPr>
              <w:shd w:val="clear" w:color="auto" w:fill="FFFFFF" w:themeFill="background1"/>
              <w:spacing w:before="100" w:beforeAutospacing="1" w:after="100" w:line="240" w:lineRule="auto"/>
              <w:rPr>
                <w:rFonts w:cstheme="minorHAnsi"/>
                <w:color w:val="000000" w:themeColor="text1"/>
                <w:sz w:val="24"/>
                <w:shd w:val="clear" w:color="auto" w:fill="FFFFFF"/>
              </w:rPr>
            </w:pPr>
            <w:r w:rsidRPr="00874C75">
              <w:rPr>
                <w:rFonts w:cstheme="minorHAnsi"/>
                <w:color w:val="000000" w:themeColor="text1"/>
                <w:sz w:val="24"/>
              </w:rPr>
              <w:t>3.</w:t>
            </w:r>
            <w:r w:rsidR="00852AFF" w:rsidRPr="00874C75">
              <w:rPr>
                <w:rFonts w:cstheme="minorHAnsi"/>
                <w:color w:val="000000" w:themeColor="text1"/>
                <w:sz w:val="24"/>
              </w:rPr>
              <w:t xml:space="preserve"> </w:t>
            </w:r>
            <w:r w:rsidRPr="00874C75">
              <w:rPr>
                <w:rFonts w:cstheme="minorHAnsi"/>
                <w:color w:val="000000" w:themeColor="text1"/>
                <w:sz w:val="24"/>
              </w:rPr>
              <w:t>Använd</w:t>
            </w:r>
            <w:r w:rsidR="00BC6F36" w:rsidRPr="00874C75">
              <w:rPr>
                <w:rFonts w:cstheme="minorHAnsi"/>
                <w:color w:val="000000" w:themeColor="text1"/>
                <w:sz w:val="24"/>
              </w:rPr>
              <w:t>er du</w:t>
            </w:r>
            <w:r w:rsidR="7BEEC188" w:rsidRPr="00874C75">
              <w:rPr>
                <w:rFonts w:cstheme="minorHAnsi"/>
                <w:color w:val="000000" w:themeColor="text1"/>
                <w:sz w:val="24"/>
              </w:rPr>
              <w:t xml:space="preserve"> handskar </w:t>
            </w:r>
            <w:r w:rsidR="4BCE7FC7" w:rsidRPr="00874C75">
              <w:rPr>
                <w:rFonts w:cstheme="minorHAnsi"/>
                <w:b/>
                <w:bCs/>
                <w:color w:val="000000" w:themeColor="text1"/>
                <w:sz w:val="24"/>
              </w:rPr>
              <w:t>korrekt</w:t>
            </w:r>
            <w:r w:rsidR="4BCE7FC7" w:rsidRPr="00874C75">
              <w:rPr>
                <w:rFonts w:cstheme="minorHAnsi"/>
                <w:color w:val="000000" w:themeColor="text1"/>
                <w:sz w:val="24"/>
              </w:rPr>
              <w:t xml:space="preserve"> </w:t>
            </w:r>
            <w:r w:rsidR="7BEEC188" w:rsidRPr="00874C75">
              <w:rPr>
                <w:rFonts w:cstheme="minorHAnsi"/>
                <w:color w:val="000000" w:themeColor="text1"/>
                <w:sz w:val="24"/>
              </w:rPr>
              <w:t>vid</w:t>
            </w:r>
            <w:r w:rsidR="00D071A5" w:rsidRPr="00874C75">
              <w:rPr>
                <w:rFonts w:cstheme="minorHAnsi"/>
                <w:color w:val="000000" w:themeColor="text1"/>
                <w:sz w:val="24"/>
              </w:rPr>
              <w:t xml:space="preserve"> </w:t>
            </w:r>
            <w:r w:rsidR="00705A0F" w:rsidRPr="00874C75">
              <w:rPr>
                <w:rFonts w:cstheme="minorHAnsi"/>
                <w:color w:val="000000" w:themeColor="text1"/>
                <w:sz w:val="24"/>
              </w:rPr>
              <w:t xml:space="preserve">risk för </w:t>
            </w:r>
            <w:r w:rsidRPr="00874C75">
              <w:rPr>
                <w:rFonts w:cstheme="minorHAnsi"/>
                <w:color w:val="000000" w:themeColor="text1"/>
                <w:sz w:val="24"/>
              </w:rPr>
              <w:t>kontakt med kroppsvätskor</w:t>
            </w:r>
            <w:r w:rsidR="00914D29" w:rsidRPr="00874C75">
              <w:rPr>
                <w:rFonts w:cstheme="minorHAnsi"/>
                <w:color w:val="000000" w:themeColor="text1"/>
                <w:sz w:val="24"/>
              </w:rPr>
              <w:t>?</w:t>
            </w:r>
          </w:p>
        </w:tc>
        <w:tc>
          <w:tcPr>
            <w:tcW w:w="567" w:type="dxa"/>
          </w:tcPr>
          <w:p w14:paraId="1C99441B" w14:textId="77777777" w:rsidR="009D7A1F" w:rsidRPr="00874C75" w:rsidRDefault="009D7A1F" w:rsidP="0065281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709" w:type="dxa"/>
          </w:tcPr>
          <w:p w14:paraId="3ED693F4" w14:textId="77777777" w:rsidR="009D7A1F" w:rsidRPr="00874C75" w:rsidRDefault="009D7A1F" w:rsidP="0065281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843" w:type="dxa"/>
          </w:tcPr>
          <w:p w14:paraId="66DB4636" w14:textId="77777777" w:rsidR="009D7A1F" w:rsidRPr="00874C75" w:rsidRDefault="009D7A1F" w:rsidP="0065281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DB69A7" w:rsidRPr="00874C75" w14:paraId="39563ECC" w14:textId="05216D2C" w:rsidTr="00BC6F36">
        <w:tc>
          <w:tcPr>
            <w:tcW w:w="6232" w:type="dxa"/>
            <w:gridSpan w:val="2"/>
          </w:tcPr>
          <w:p w14:paraId="3FB54E85" w14:textId="1CC27D7B" w:rsidR="009D7A1F" w:rsidRPr="00874C75" w:rsidRDefault="00F52375" w:rsidP="005E12EF">
            <w:pPr>
              <w:spacing w:line="240" w:lineRule="auto"/>
              <w:rPr>
                <w:rFonts w:cstheme="minorHAnsi"/>
                <w:color w:val="000000" w:themeColor="text1"/>
                <w:sz w:val="24"/>
              </w:rPr>
            </w:pPr>
            <w:r w:rsidRPr="00874C75">
              <w:rPr>
                <w:rFonts w:cstheme="minorHAnsi"/>
                <w:color w:val="000000" w:themeColor="text1"/>
                <w:sz w:val="24"/>
              </w:rPr>
              <w:t>4.</w:t>
            </w:r>
            <w:r w:rsidR="00852AFF" w:rsidRPr="00874C75">
              <w:rPr>
                <w:rFonts w:cstheme="minorHAnsi"/>
                <w:color w:val="000000" w:themeColor="text1"/>
                <w:sz w:val="24"/>
              </w:rPr>
              <w:t xml:space="preserve"> </w:t>
            </w:r>
            <w:r w:rsidR="00BC6F36" w:rsidRPr="00874C75">
              <w:rPr>
                <w:rFonts w:cstheme="minorHAnsi"/>
                <w:color w:val="000000" w:themeColor="text1"/>
                <w:sz w:val="24"/>
              </w:rPr>
              <w:t xml:space="preserve">Desinficerar </w:t>
            </w:r>
            <w:r w:rsidR="00F93EFD" w:rsidRPr="00874C75">
              <w:rPr>
                <w:rFonts w:cstheme="minorHAnsi"/>
                <w:color w:val="000000" w:themeColor="text1"/>
                <w:sz w:val="24"/>
                <w:shd w:val="clear" w:color="auto" w:fill="FFFFFF"/>
              </w:rPr>
              <w:t>(spritar) </w:t>
            </w:r>
            <w:r w:rsidR="00BC6F36" w:rsidRPr="00874C75">
              <w:rPr>
                <w:rFonts w:cstheme="minorHAnsi"/>
                <w:color w:val="000000" w:themeColor="text1"/>
                <w:sz w:val="24"/>
              </w:rPr>
              <w:t xml:space="preserve">du händerna </w:t>
            </w:r>
            <w:r w:rsidR="00BC6F36" w:rsidRPr="00874C75">
              <w:rPr>
                <w:rFonts w:cstheme="minorHAnsi"/>
                <w:b/>
                <w:bCs/>
                <w:color w:val="000000" w:themeColor="text1"/>
                <w:sz w:val="24"/>
              </w:rPr>
              <w:t>korrekt</w:t>
            </w:r>
            <w:r w:rsidR="00BC6F36" w:rsidRPr="00874C75">
              <w:rPr>
                <w:rFonts w:cstheme="minorHAnsi"/>
                <w:color w:val="000000" w:themeColor="text1"/>
                <w:sz w:val="24"/>
              </w:rPr>
              <w:t xml:space="preserve"> </w:t>
            </w:r>
            <w:r w:rsidR="009D7A1F" w:rsidRPr="00874C75">
              <w:rPr>
                <w:rFonts w:cstheme="minorHAnsi"/>
                <w:bCs/>
                <w:color w:val="000000" w:themeColor="text1"/>
                <w:sz w:val="24"/>
              </w:rPr>
              <w:t>före</w:t>
            </w:r>
            <w:r w:rsidR="009D7A1F" w:rsidRPr="00874C75">
              <w:rPr>
                <w:rFonts w:cstheme="minorHAnsi"/>
                <w:color w:val="000000" w:themeColor="text1"/>
                <w:sz w:val="24"/>
              </w:rPr>
              <w:t xml:space="preserve"> användning av handskar? </w:t>
            </w:r>
          </w:p>
        </w:tc>
        <w:tc>
          <w:tcPr>
            <w:tcW w:w="567" w:type="dxa"/>
          </w:tcPr>
          <w:p w14:paraId="29921C6F" w14:textId="77777777" w:rsidR="009D7A1F" w:rsidRPr="00874C75" w:rsidRDefault="009D7A1F" w:rsidP="0065281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709" w:type="dxa"/>
          </w:tcPr>
          <w:p w14:paraId="6559992D" w14:textId="77777777" w:rsidR="009D7A1F" w:rsidRPr="00874C75" w:rsidRDefault="009D7A1F" w:rsidP="0065281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843" w:type="dxa"/>
          </w:tcPr>
          <w:p w14:paraId="6E65E582" w14:textId="77777777" w:rsidR="009D7A1F" w:rsidRPr="00874C75" w:rsidRDefault="009D7A1F" w:rsidP="0065281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bookmarkEnd w:id="1"/>
      <w:tr w:rsidR="00DB69A7" w:rsidRPr="00874C75" w14:paraId="72ADBABA" w14:textId="562292BA" w:rsidTr="00BC6F36">
        <w:tc>
          <w:tcPr>
            <w:tcW w:w="6232" w:type="dxa"/>
            <w:gridSpan w:val="2"/>
          </w:tcPr>
          <w:p w14:paraId="04D134CE" w14:textId="67102054" w:rsidR="009D7A1F" w:rsidRPr="00874C75" w:rsidRDefault="00F52375" w:rsidP="005E12EF">
            <w:pPr>
              <w:spacing w:line="240" w:lineRule="auto"/>
              <w:rPr>
                <w:rFonts w:cstheme="minorHAnsi"/>
                <w:color w:val="000000" w:themeColor="text1"/>
                <w:sz w:val="24"/>
              </w:rPr>
            </w:pPr>
            <w:r w:rsidRPr="00874C75">
              <w:rPr>
                <w:rFonts w:cstheme="minorHAnsi"/>
                <w:color w:val="000000" w:themeColor="text1"/>
                <w:sz w:val="24"/>
              </w:rPr>
              <w:t>5.</w:t>
            </w:r>
            <w:r w:rsidR="00852AFF" w:rsidRPr="00874C75">
              <w:rPr>
                <w:rFonts w:cstheme="minorHAnsi"/>
                <w:color w:val="000000" w:themeColor="text1"/>
                <w:sz w:val="24"/>
              </w:rPr>
              <w:t xml:space="preserve"> </w:t>
            </w:r>
            <w:r w:rsidR="00BC6F36" w:rsidRPr="00874C75">
              <w:rPr>
                <w:rFonts w:cstheme="minorHAnsi"/>
                <w:color w:val="000000" w:themeColor="text1"/>
                <w:sz w:val="24"/>
              </w:rPr>
              <w:t xml:space="preserve">Desinficerar </w:t>
            </w:r>
            <w:r w:rsidR="00F93EFD" w:rsidRPr="00874C75">
              <w:rPr>
                <w:rFonts w:cstheme="minorHAnsi"/>
                <w:color w:val="000000" w:themeColor="text1"/>
                <w:sz w:val="24"/>
                <w:shd w:val="clear" w:color="auto" w:fill="FFFFFF"/>
              </w:rPr>
              <w:t>(spritar) </w:t>
            </w:r>
            <w:r w:rsidR="00BC6F36" w:rsidRPr="00874C75">
              <w:rPr>
                <w:rFonts w:cstheme="minorHAnsi"/>
                <w:color w:val="000000" w:themeColor="text1"/>
                <w:sz w:val="24"/>
              </w:rPr>
              <w:t xml:space="preserve">du händerna </w:t>
            </w:r>
            <w:r w:rsidR="00BC6F36" w:rsidRPr="00874C75">
              <w:rPr>
                <w:rFonts w:cstheme="minorHAnsi"/>
                <w:b/>
                <w:bCs/>
                <w:color w:val="000000" w:themeColor="text1"/>
                <w:sz w:val="24"/>
              </w:rPr>
              <w:t>korrekt</w:t>
            </w:r>
            <w:r w:rsidR="00BC6F36" w:rsidRPr="00874C75">
              <w:rPr>
                <w:rFonts w:cstheme="minorHAnsi"/>
                <w:color w:val="000000" w:themeColor="text1"/>
                <w:sz w:val="24"/>
              </w:rPr>
              <w:t xml:space="preserve"> </w:t>
            </w:r>
            <w:r w:rsidR="009D7A1F" w:rsidRPr="00874C75">
              <w:rPr>
                <w:rFonts w:cstheme="minorHAnsi"/>
                <w:bCs/>
                <w:color w:val="000000" w:themeColor="text1"/>
                <w:sz w:val="24"/>
              </w:rPr>
              <w:t>efter</w:t>
            </w:r>
            <w:r w:rsidR="009D7A1F" w:rsidRPr="00874C75">
              <w:rPr>
                <w:rFonts w:cstheme="minorHAnsi"/>
                <w:b/>
                <w:color w:val="000000" w:themeColor="text1"/>
                <w:sz w:val="24"/>
              </w:rPr>
              <w:t xml:space="preserve"> </w:t>
            </w:r>
            <w:r w:rsidR="009D7A1F" w:rsidRPr="00874C75">
              <w:rPr>
                <w:rFonts w:cstheme="minorHAnsi"/>
                <w:color w:val="000000" w:themeColor="text1"/>
                <w:sz w:val="24"/>
              </w:rPr>
              <w:t xml:space="preserve">användning av handskar? </w:t>
            </w:r>
          </w:p>
        </w:tc>
        <w:tc>
          <w:tcPr>
            <w:tcW w:w="567" w:type="dxa"/>
          </w:tcPr>
          <w:p w14:paraId="68E36EBE" w14:textId="77777777" w:rsidR="009D7A1F" w:rsidRPr="00874C75" w:rsidRDefault="009D7A1F" w:rsidP="009D7A1F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709" w:type="dxa"/>
          </w:tcPr>
          <w:p w14:paraId="781C59CB" w14:textId="77777777" w:rsidR="009D7A1F" w:rsidRPr="00874C75" w:rsidRDefault="009D7A1F" w:rsidP="009D7A1F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843" w:type="dxa"/>
          </w:tcPr>
          <w:p w14:paraId="0763D5FF" w14:textId="77777777" w:rsidR="009D7A1F" w:rsidRPr="00874C75" w:rsidRDefault="009D7A1F" w:rsidP="009D7A1F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DB69A7" w:rsidRPr="00874C75" w14:paraId="6F833699" w14:textId="1C1544BF" w:rsidTr="00BC6F36">
        <w:tc>
          <w:tcPr>
            <w:tcW w:w="6232" w:type="dxa"/>
            <w:gridSpan w:val="2"/>
          </w:tcPr>
          <w:p w14:paraId="3CB3DDB8" w14:textId="79D2D210" w:rsidR="009D7A1F" w:rsidRPr="00874C75" w:rsidRDefault="00F52375" w:rsidP="005E12E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74C75">
              <w:rPr>
                <w:rFonts w:ascii="Times New Roman" w:hAnsi="Times New Roman" w:cs="Times New Roman"/>
                <w:color w:val="000000" w:themeColor="text1"/>
                <w:sz w:val="24"/>
              </w:rPr>
              <w:t>6.</w:t>
            </w:r>
            <w:r w:rsidR="00852AFF" w:rsidRPr="00874C75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="009D7A1F" w:rsidRPr="00874C75">
              <w:rPr>
                <w:rFonts w:ascii="Times New Roman" w:hAnsi="Times New Roman" w:cs="Times New Roman"/>
                <w:color w:val="000000" w:themeColor="text1"/>
                <w:sz w:val="24"/>
              </w:rPr>
              <w:t>Byt</w:t>
            </w:r>
            <w:r w:rsidR="00BC6F36" w:rsidRPr="00874C75">
              <w:rPr>
                <w:rFonts w:ascii="Times New Roman" w:hAnsi="Times New Roman" w:cs="Times New Roman"/>
                <w:color w:val="000000" w:themeColor="text1"/>
                <w:sz w:val="24"/>
              </w:rPr>
              <w:t>er du</w:t>
            </w:r>
            <w:r w:rsidR="009D7A1F" w:rsidRPr="00874C75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handskar mellan olika arbetsmoment?</w:t>
            </w:r>
          </w:p>
        </w:tc>
        <w:tc>
          <w:tcPr>
            <w:tcW w:w="567" w:type="dxa"/>
          </w:tcPr>
          <w:p w14:paraId="5B4DABDE" w14:textId="77777777" w:rsidR="009D7A1F" w:rsidRPr="00874C75" w:rsidRDefault="009D7A1F" w:rsidP="009D7A1F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709" w:type="dxa"/>
          </w:tcPr>
          <w:p w14:paraId="4DC73D30" w14:textId="77777777" w:rsidR="009D7A1F" w:rsidRPr="00874C75" w:rsidRDefault="009D7A1F" w:rsidP="009D7A1F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843" w:type="dxa"/>
          </w:tcPr>
          <w:p w14:paraId="76FB1432" w14:textId="77777777" w:rsidR="009D7A1F" w:rsidRPr="00874C75" w:rsidRDefault="009D7A1F" w:rsidP="009D7A1F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DB69A7" w:rsidRPr="00874C75" w14:paraId="049B0BFF" w14:textId="1942C6F1" w:rsidTr="00BC6F36">
        <w:tc>
          <w:tcPr>
            <w:tcW w:w="6232" w:type="dxa"/>
            <w:gridSpan w:val="2"/>
          </w:tcPr>
          <w:p w14:paraId="17D27575" w14:textId="261CF0E7" w:rsidR="009D7A1F" w:rsidRPr="00874C75" w:rsidRDefault="00F52375" w:rsidP="005E12EF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874C75">
              <w:rPr>
                <w:rFonts w:ascii="Times New Roman" w:hAnsi="Times New Roman" w:cs="Times New Roman"/>
                <w:color w:val="000000" w:themeColor="text1"/>
                <w:sz w:val="24"/>
              </w:rPr>
              <w:t>7.</w:t>
            </w:r>
            <w:r w:rsidR="00852AFF" w:rsidRPr="00874C75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="00BC6F36" w:rsidRPr="00874C75">
              <w:rPr>
                <w:rFonts w:ascii="Times New Roman" w:hAnsi="Times New Roman" w:cs="Times New Roman"/>
                <w:color w:val="000000" w:themeColor="text1"/>
                <w:sz w:val="24"/>
              </w:rPr>
              <w:t>A</w:t>
            </w:r>
            <w:r w:rsidR="42BFECE0" w:rsidRPr="00874C75">
              <w:rPr>
                <w:rFonts w:ascii="Times New Roman" w:hAnsi="Times New Roman" w:cs="Times New Roman"/>
                <w:color w:val="000000" w:themeColor="text1"/>
                <w:sz w:val="24"/>
              </w:rPr>
              <w:t>nvänd</w:t>
            </w:r>
            <w:r w:rsidR="00BC6F36" w:rsidRPr="00874C75">
              <w:rPr>
                <w:rFonts w:ascii="Times New Roman" w:hAnsi="Times New Roman" w:cs="Times New Roman"/>
                <w:color w:val="000000" w:themeColor="text1"/>
                <w:sz w:val="24"/>
              </w:rPr>
              <w:t>er du e</w:t>
            </w:r>
            <w:r w:rsidR="42BFECE0" w:rsidRPr="00874C75">
              <w:rPr>
                <w:rFonts w:ascii="Times New Roman" w:hAnsi="Times New Roman" w:cs="Times New Roman"/>
                <w:color w:val="000000" w:themeColor="text1"/>
                <w:sz w:val="24"/>
              </w:rPr>
              <w:t>ngångsplastförkläde</w:t>
            </w:r>
            <w:r w:rsidR="00BC6F36" w:rsidRPr="00874C75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="00585A62" w:rsidRPr="00874C75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vid </w:t>
            </w:r>
            <w:r w:rsidR="00731EA1" w:rsidRPr="00874C75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risk för stänk och kontakt med kroppsvätskor? </w:t>
            </w:r>
          </w:p>
        </w:tc>
        <w:tc>
          <w:tcPr>
            <w:tcW w:w="567" w:type="dxa"/>
          </w:tcPr>
          <w:p w14:paraId="7FF0D64D" w14:textId="77777777" w:rsidR="009D7A1F" w:rsidRPr="00874C75" w:rsidRDefault="009D7A1F" w:rsidP="009D7A1F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709" w:type="dxa"/>
          </w:tcPr>
          <w:p w14:paraId="555A4F24" w14:textId="77777777" w:rsidR="009D7A1F" w:rsidRPr="00874C75" w:rsidRDefault="009D7A1F" w:rsidP="009D7A1F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843" w:type="dxa"/>
          </w:tcPr>
          <w:p w14:paraId="31D6B9EF" w14:textId="77777777" w:rsidR="009D7A1F" w:rsidRPr="00874C75" w:rsidRDefault="009D7A1F" w:rsidP="009D7A1F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DB69A7" w:rsidRPr="00874C75" w14:paraId="77AE20F6" w14:textId="15A7CA03" w:rsidTr="00BC6F36">
        <w:tc>
          <w:tcPr>
            <w:tcW w:w="6232" w:type="dxa"/>
            <w:gridSpan w:val="2"/>
          </w:tcPr>
          <w:p w14:paraId="4B27E90A" w14:textId="6390E133" w:rsidR="009D7A1F" w:rsidRPr="00874C75" w:rsidRDefault="00F52375" w:rsidP="005E12E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74C75">
              <w:rPr>
                <w:rFonts w:ascii="Times New Roman" w:hAnsi="Times New Roman" w:cs="Times New Roman"/>
                <w:color w:val="000000" w:themeColor="text1"/>
                <w:sz w:val="24"/>
              </w:rPr>
              <w:t>8.</w:t>
            </w:r>
            <w:r w:rsidR="00852AFF" w:rsidRPr="00874C75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="00EF6E06" w:rsidRPr="00874C75">
              <w:rPr>
                <w:rFonts w:ascii="Times New Roman" w:hAnsi="Times New Roman" w:cs="Times New Roman"/>
                <w:color w:val="000000" w:themeColor="text1"/>
                <w:sz w:val="24"/>
              </w:rPr>
              <w:t>Använder du arbetskläder från arbetsgivaren enligt hygien</w:t>
            </w:r>
            <w:r w:rsidR="002418AF" w:rsidRPr="00874C75">
              <w:rPr>
                <w:rFonts w:ascii="Times New Roman" w:hAnsi="Times New Roman" w:cs="Times New Roman"/>
                <w:color w:val="000000" w:themeColor="text1"/>
                <w:sz w:val="24"/>
              </w:rPr>
              <w:t>föresk</w:t>
            </w:r>
            <w:r w:rsidR="005A786F" w:rsidRPr="00874C75">
              <w:rPr>
                <w:rFonts w:ascii="Times New Roman" w:hAnsi="Times New Roman" w:cs="Times New Roman"/>
                <w:color w:val="000000" w:themeColor="text1"/>
                <w:sz w:val="24"/>
              </w:rPr>
              <w:t>r</w:t>
            </w:r>
            <w:r w:rsidR="002418AF" w:rsidRPr="00874C75">
              <w:rPr>
                <w:rFonts w:ascii="Times New Roman" w:hAnsi="Times New Roman" w:cs="Times New Roman"/>
                <w:color w:val="000000" w:themeColor="text1"/>
                <w:sz w:val="24"/>
              </w:rPr>
              <w:t>ifter</w:t>
            </w:r>
            <w:r w:rsidR="00EF6E06" w:rsidRPr="00874C75">
              <w:rPr>
                <w:rFonts w:ascii="Times New Roman" w:hAnsi="Times New Roman" w:cs="Times New Roman"/>
                <w:color w:val="000000" w:themeColor="text1"/>
                <w:sz w:val="24"/>
              </w:rPr>
              <w:t>?</w:t>
            </w:r>
            <w:r w:rsidR="00B815EF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="00EF6E06" w:rsidRPr="00874C7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</w:rPr>
              <w:t>(med det avses kortärmad överdel, byxor eller klänning som används inomhus)</w:t>
            </w:r>
          </w:p>
        </w:tc>
        <w:tc>
          <w:tcPr>
            <w:tcW w:w="567" w:type="dxa"/>
          </w:tcPr>
          <w:p w14:paraId="5523EF56" w14:textId="77777777" w:rsidR="009D7A1F" w:rsidRPr="00874C75" w:rsidRDefault="009D7A1F" w:rsidP="009D7A1F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709" w:type="dxa"/>
          </w:tcPr>
          <w:p w14:paraId="5EA193C0" w14:textId="77777777" w:rsidR="009D7A1F" w:rsidRPr="00874C75" w:rsidRDefault="009D7A1F" w:rsidP="009D7A1F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843" w:type="dxa"/>
          </w:tcPr>
          <w:p w14:paraId="60FD93CE" w14:textId="77777777" w:rsidR="009D7A1F" w:rsidRPr="00874C75" w:rsidRDefault="009D7A1F" w:rsidP="009D7A1F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DB69A7" w:rsidRPr="00874C75" w14:paraId="43A9E450" w14:textId="7B1C20F2" w:rsidTr="00BC6F36">
        <w:tc>
          <w:tcPr>
            <w:tcW w:w="6232" w:type="dxa"/>
            <w:gridSpan w:val="2"/>
          </w:tcPr>
          <w:p w14:paraId="0703ACD6" w14:textId="339EA80C" w:rsidR="009D7A1F" w:rsidRPr="00874C75" w:rsidRDefault="00F52375" w:rsidP="005E12E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74C75">
              <w:rPr>
                <w:rFonts w:ascii="Times New Roman" w:hAnsi="Times New Roman" w:cs="Times New Roman"/>
                <w:color w:val="000000" w:themeColor="text1"/>
                <w:sz w:val="24"/>
              </w:rPr>
              <w:t>9.</w:t>
            </w:r>
            <w:r w:rsidR="00852AFF" w:rsidRPr="00874C75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="22B91103" w:rsidRPr="00874C75">
              <w:rPr>
                <w:rFonts w:ascii="Times New Roman" w:hAnsi="Times New Roman" w:cs="Times New Roman"/>
                <w:color w:val="000000" w:themeColor="text1"/>
                <w:sz w:val="24"/>
              </w:rPr>
              <w:t>Använd</w:t>
            </w:r>
            <w:r w:rsidR="00BC6F36" w:rsidRPr="00874C75">
              <w:rPr>
                <w:rFonts w:ascii="Times New Roman" w:hAnsi="Times New Roman" w:cs="Times New Roman"/>
                <w:color w:val="000000" w:themeColor="text1"/>
                <w:sz w:val="24"/>
              </w:rPr>
              <w:t>er du</w:t>
            </w:r>
            <w:r w:rsidR="22B91103" w:rsidRPr="00874C75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kortärmat vid vård- och omsorgsarbete?</w:t>
            </w:r>
          </w:p>
        </w:tc>
        <w:tc>
          <w:tcPr>
            <w:tcW w:w="567" w:type="dxa"/>
          </w:tcPr>
          <w:p w14:paraId="330A4245" w14:textId="77777777" w:rsidR="009D7A1F" w:rsidRPr="00874C75" w:rsidRDefault="009D7A1F" w:rsidP="009D7A1F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709" w:type="dxa"/>
          </w:tcPr>
          <w:p w14:paraId="2B9D1135" w14:textId="77777777" w:rsidR="009D7A1F" w:rsidRPr="00874C75" w:rsidRDefault="009D7A1F" w:rsidP="009D7A1F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843" w:type="dxa"/>
          </w:tcPr>
          <w:p w14:paraId="0128DF53" w14:textId="77777777" w:rsidR="009D7A1F" w:rsidRPr="00874C75" w:rsidRDefault="009D7A1F" w:rsidP="009D7A1F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DB69A7" w:rsidRPr="00874C75" w14:paraId="05350752" w14:textId="035C1AB9" w:rsidTr="00BC6F36">
        <w:tc>
          <w:tcPr>
            <w:tcW w:w="6232" w:type="dxa"/>
            <w:gridSpan w:val="2"/>
          </w:tcPr>
          <w:p w14:paraId="027A69B8" w14:textId="05D0A43C" w:rsidR="00CB443A" w:rsidRPr="00874C75" w:rsidRDefault="00CB443A" w:rsidP="005E12E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74C75"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  <w:r w:rsidR="00F93EFD" w:rsidRPr="00874C75">
              <w:rPr>
                <w:rFonts w:ascii="Times New Roman" w:hAnsi="Times New Roman" w:cs="Times New Roman"/>
                <w:color w:val="000000" w:themeColor="text1"/>
                <w:sz w:val="24"/>
              </w:rPr>
              <w:t>0</w:t>
            </w:r>
            <w:r w:rsidRPr="00874C75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. Är </w:t>
            </w:r>
            <w:r w:rsidR="00BC6F36" w:rsidRPr="00874C75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dina </w:t>
            </w:r>
            <w:r w:rsidRPr="00874C75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händer och underarmar fria från klocka, ring, armband, stödskenor och bandage? </w:t>
            </w:r>
          </w:p>
        </w:tc>
        <w:tc>
          <w:tcPr>
            <w:tcW w:w="567" w:type="dxa"/>
          </w:tcPr>
          <w:p w14:paraId="2D367BBB" w14:textId="77777777" w:rsidR="00CB443A" w:rsidRPr="00874C75" w:rsidRDefault="00CB443A" w:rsidP="00CB443A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709" w:type="dxa"/>
          </w:tcPr>
          <w:p w14:paraId="1E357E25" w14:textId="77777777" w:rsidR="00CB443A" w:rsidRPr="00874C75" w:rsidRDefault="00CB443A" w:rsidP="00CB443A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843" w:type="dxa"/>
          </w:tcPr>
          <w:p w14:paraId="7F79EF77" w14:textId="77777777" w:rsidR="00CB443A" w:rsidRPr="00874C75" w:rsidRDefault="00CB443A" w:rsidP="00CB443A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DB69A7" w:rsidRPr="00874C75" w14:paraId="617C0EF3" w14:textId="77777777" w:rsidTr="00BC6F36">
        <w:tc>
          <w:tcPr>
            <w:tcW w:w="6232" w:type="dxa"/>
            <w:gridSpan w:val="2"/>
          </w:tcPr>
          <w:p w14:paraId="13A793AD" w14:textId="3204B421" w:rsidR="00CB443A" w:rsidRPr="00874C75" w:rsidRDefault="00CB443A" w:rsidP="005E12E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74C75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11. Är </w:t>
            </w:r>
            <w:r w:rsidR="00BC6F36" w:rsidRPr="00874C75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dina </w:t>
            </w:r>
            <w:r w:rsidRPr="00874C75">
              <w:rPr>
                <w:rFonts w:ascii="Times New Roman" w:hAnsi="Times New Roman" w:cs="Times New Roman"/>
                <w:color w:val="000000" w:themeColor="text1"/>
                <w:sz w:val="24"/>
              </w:rPr>
              <w:t>naglar korta och fria från nagellack och konstgjort material?</w:t>
            </w:r>
          </w:p>
        </w:tc>
        <w:tc>
          <w:tcPr>
            <w:tcW w:w="567" w:type="dxa"/>
          </w:tcPr>
          <w:p w14:paraId="1ED915A3" w14:textId="77777777" w:rsidR="00CB443A" w:rsidRPr="00874C75" w:rsidRDefault="00CB443A" w:rsidP="00CB443A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709" w:type="dxa"/>
          </w:tcPr>
          <w:p w14:paraId="091FD420" w14:textId="77777777" w:rsidR="00CB443A" w:rsidRPr="00874C75" w:rsidRDefault="00CB443A" w:rsidP="00CB443A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843" w:type="dxa"/>
          </w:tcPr>
          <w:p w14:paraId="25199529" w14:textId="77777777" w:rsidR="00CB443A" w:rsidRPr="00874C75" w:rsidRDefault="00CB443A" w:rsidP="00CB443A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DB69A7" w:rsidRPr="00874C75" w14:paraId="26D8DDC0" w14:textId="2A903A2E" w:rsidTr="00BC6F36">
        <w:tc>
          <w:tcPr>
            <w:tcW w:w="6232" w:type="dxa"/>
            <w:gridSpan w:val="2"/>
          </w:tcPr>
          <w:p w14:paraId="2E907392" w14:textId="44719D28" w:rsidR="00CB443A" w:rsidRPr="00874C75" w:rsidRDefault="00CB443A" w:rsidP="005E12E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74C75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12. Är </w:t>
            </w:r>
            <w:r w:rsidR="00BC6F36" w:rsidRPr="00874C75">
              <w:rPr>
                <w:rFonts w:ascii="Times New Roman" w:hAnsi="Times New Roman" w:cs="Times New Roman"/>
                <w:color w:val="000000" w:themeColor="text1"/>
                <w:sz w:val="24"/>
              </w:rPr>
              <w:t>ev. l</w:t>
            </w:r>
            <w:r w:rsidRPr="00874C75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ångt hår </w:t>
            </w:r>
            <w:r w:rsidR="00971A3A" w:rsidRPr="00874C75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och </w:t>
            </w:r>
            <w:r w:rsidRPr="00874C75">
              <w:rPr>
                <w:rFonts w:ascii="Times New Roman" w:hAnsi="Times New Roman" w:cs="Times New Roman"/>
                <w:color w:val="000000" w:themeColor="text1"/>
                <w:sz w:val="24"/>
              </w:rPr>
              <w:t>skägg uppsatt</w:t>
            </w:r>
            <w:r w:rsidR="00B75AA7" w:rsidRPr="00874C75">
              <w:rPr>
                <w:rFonts w:ascii="Times New Roman" w:hAnsi="Times New Roman" w:cs="Times New Roman"/>
                <w:color w:val="000000" w:themeColor="text1"/>
                <w:sz w:val="24"/>
              </w:rPr>
              <w:t>?</w:t>
            </w:r>
          </w:p>
        </w:tc>
        <w:tc>
          <w:tcPr>
            <w:tcW w:w="567" w:type="dxa"/>
          </w:tcPr>
          <w:p w14:paraId="76AE7822" w14:textId="77777777" w:rsidR="00CB443A" w:rsidRPr="00874C75" w:rsidRDefault="00CB443A" w:rsidP="00CB443A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709" w:type="dxa"/>
          </w:tcPr>
          <w:p w14:paraId="1E43B73A" w14:textId="77777777" w:rsidR="00CB443A" w:rsidRPr="00874C75" w:rsidRDefault="00CB443A" w:rsidP="00CB443A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843" w:type="dxa"/>
          </w:tcPr>
          <w:p w14:paraId="7A14CB27" w14:textId="77777777" w:rsidR="00CB443A" w:rsidRPr="00874C75" w:rsidRDefault="00CB443A" w:rsidP="00CB443A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</w:tbl>
    <w:p w14:paraId="29183B46" w14:textId="77777777" w:rsidR="00CB7D3A" w:rsidRPr="00874C75" w:rsidRDefault="00CB7D3A" w:rsidP="00B815EF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lang w:eastAsia="sv-SE"/>
        </w:rPr>
      </w:pPr>
    </w:p>
    <w:p w14:paraId="5D186DC9" w14:textId="0981015D" w:rsidR="00001259" w:rsidRPr="00874C75" w:rsidRDefault="00001259" w:rsidP="00B815EF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lang w:eastAsia="sv-SE"/>
        </w:rPr>
      </w:pPr>
      <w:r w:rsidRPr="00874C75">
        <w:rPr>
          <w:rFonts w:ascii="Segoe UI Emoji" w:eastAsia="Times New Roman" w:hAnsi="Segoe UI Emoji" w:cs="Segoe UI Emoji"/>
          <w:color w:val="000000" w:themeColor="text1"/>
          <w:sz w:val="24"/>
          <w:lang w:eastAsia="sv-SE"/>
        </w:rPr>
        <w:t>🧼</w:t>
      </w:r>
      <w:r w:rsidRPr="00874C75">
        <w:rPr>
          <w:rFonts w:ascii="Times New Roman" w:eastAsia="Times New Roman" w:hAnsi="Times New Roman" w:cs="Times New Roman"/>
          <w:color w:val="000000" w:themeColor="text1"/>
          <w:sz w:val="24"/>
          <w:lang w:eastAsia="sv-SE"/>
        </w:rPr>
        <w:t xml:space="preserve"> </w:t>
      </w:r>
      <w:r w:rsidRPr="00874C7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lang w:eastAsia="sv-SE"/>
        </w:rPr>
        <w:t>Att göra rätt</w:t>
      </w:r>
      <w:r w:rsidRPr="00874C75">
        <w:rPr>
          <w:rFonts w:ascii="Times New Roman" w:eastAsia="Times New Roman" w:hAnsi="Times New Roman" w:cs="Times New Roman"/>
          <w:color w:val="000000" w:themeColor="text1"/>
          <w:sz w:val="24"/>
          <w:lang w:eastAsia="sv-SE"/>
        </w:rPr>
        <w:t xml:space="preserve"> innebär att du använder handdesinfektion på rätt sätt, till exempel att du spritar händerna noggrant.</w:t>
      </w:r>
    </w:p>
    <w:p w14:paraId="0D389635" w14:textId="57D3F5B7" w:rsidR="00001259" w:rsidRPr="00874C75" w:rsidRDefault="00001259" w:rsidP="00B815EF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lang w:eastAsia="sv-SE"/>
        </w:rPr>
      </w:pPr>
      <w:r w:rsidRPr="00874C75">
        <w:rPr>
          <w:rFonts w:ascii="Segoe UI Emoji" w:eastAsia="Times New Roman" w:hAnsi="Segoe UI Emoji" w:cs="Segoe UI Emoji"/>
          <w:color w:val="000000" w:themeColor="text1"/>
          <w:sz w:val="24"/>
          <w:lang w:eastAsia="sv-SE"/>
        </w:rPr>
        <w:t>⏱️</w:t>
      </w:r>
      <w:r w:rsidRPr="00874C75">
        <w:rPr>
          <w:rFonts w:ascii="Times New Roman" w:eastAsia="Times New Roman" w:hAnsi="Times New Roman" w:cs="Times New Roman"/>
          <w:color w:val="000000" w:themeColor="text1"/>
          <w:sz w:val="24"/>
          <w:lang w:eastAsia="sv-SE"/>
        </w:rPr>
        <w:t xml:space="preserve"> </w:t>
      </w:r>
      <w:r w:rsidRPr="00874C7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lang w:eastAsia="sv-SE"/>
        </w:rPr>
        <w:t>Att göra det vid rätt tillfälle</w:t>
      </w:r>
      <w:r w:rsidRPr="00874C75">
        <w:rPr>
          <w:rFonts w:ascii="Times New Roman" w:eastAsia="Times New Roman" w:hAnsi="Times New Roman" w:cs="Times New Roman"/>
          <w:color w:val="000000" w:themeColor="text1"/>
          <w:sz w:val="24"/>
          <w:lang w:eastAsia="sv-SE"/>
        </w:rPr>
        <w:t xml:space="preserve"> innebär att du exempel</w:t>
      </w:r>
      <w:r w:rsidR="00962BAB">
        <w:rPr>
          <w:rFonts w:ascii="Times New Roman" w:eastAsia="Times New Roman" w:hAnsi="Times New Roman" w:cs="Times New Roman"/>
          <w:color w:val="000000" w:themeColor="text1"/>
          <w:sz w:val="24"/>
          <w:lang w:eastAsia="sv-SE"/>
        </w:rPr>
        <w:t>vis</w:t>
      </w:r>
      <w:r w:rsidRPr="00874C75">
        <w:rPr>
          <w:rFonts w:ascii="Times New Roman" w:eastAsia="Times New Roman" w:hAnsi="Times New Roman" w:cs="Times New Roman"/>
          <w:color w:val="000000" w:themeColor="text1"/>
          <w:sz w:val="24"/>
          <w:lang w:eastAsia="sv-SE"/>
        </w:rPr>
        <w:t xml:space="preserve"> spritar händerna före och efter </w:t>
      </w:r>
      <w:r w:rsidR="000729DA">
        <w:rPr>
          <w:rFonts w:ascii="Times New Roman" w:eastAsia="Times New Roman" w:hAnsi="Times New Roman" w:cs="Times New Roman"/>
          <w:color w:val="000000" w:themeColor="text1"/>
          <w:sz w:val="24"/>
          <w:lang w:eastAsia="sv-SE"/>
        </w:rPr>
        <w:t xml:space="preserve">varje </w:t>
      </w:r>
      <w:r w:rsidR="00907212">
        <w:rPr>
          <w:rFonts w:ascii="Times New Roman" w:eastAsia="Times New Roman" w:hAnsi="Times New Roman" w:cs="Times New Roman"/>
          <w:color w:val="000000" w:themeColor="text1"/>
          <w:sz w:val="24"/>
          <w:lang w:eastAsia="sv-SE"/>
        </w:rPr>
        <w:t>handskar</w:t>
      </w:r>
    </w:p>
    <w:p w14:paraId="17CF0176" w14:textId="3C33EE54" w:rsidR="6CC24C27" w:rsidRDefault="6CC24C27" w:rsidP="6CC24C27">
      <w:pPr>
        <w:rPr>
          <w:rFonts w:ascii="Segoe UI Emoji" w:eastAsia="Times New Roman" w:hAnsi="Segoe UI Emoji" w:cs="Segoe UI Emoji"/>
          <w:color w:val="000000" w:themeColor="text1"/>
          <w:sz w:val="24"/>
          <w:lang w:eastAsia="sv-SE"/>
        </w:rPr>
      </w:pPr>
    </w:p>
    <w:p w14:paraId="5533C17E" w14:textId="77777777" w:rsidR="000729DA" w:rsidRPr="00874C75" w:rsidRDefault="000729DA" w:rsidP="6CC24C27">
      <w:pPr>
        <w:rPr>
          <w:rFonts w:ascii="Times New Roman" w:eastAsia="Times New Roman" w:hAnsi="Times New Roman" w:cs="Times New Roman"/>
          <w:color w:val="000000" w:themeColor="text1"/>
          <w:sz w:val="24"/>
          <w:lang w:eastAsia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240"/>
        <w:gridCol w:w="992"/>
        <w:gridCol w:w="1134"/>
        <w:gridCol w:w="1418"/>
      </w:tblGrid>
      <w:tr w:rsidR="00821705" w:rsidRPr="00874C75" w14:paraId="3F1BFD73" w14:textId="3C23DAA4" w:rsidTr="008217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240" w:type="dxa"/>
          </w:tcPr>
          <w:p w14:paraId="5C3C9D30" w14:textId="6FFBCF5C" w:rsidR="00821705" w:rsidRPr="00874C75" w:rsidRDefault="00821705" w:rsidP="00FD170A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lang w:eastAsia="sv-SE"/>
              </w:rPr>
            </w:pPr>
            <w:r w:rsidRPr="00874C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lang w:eastAsia="sv-SE"/>
              </w:rPr>
              <w:lastRenderedPageBreak/>
              <w:t>Frågor om personlig skyddsutrustning:</w:t>
            </w:r>
          </w:p>
        </w:tc>
        <w:tc>
          <w:tcPr>
            <w:tcW w:w="992" w:type="dxa"/>
          </w:tcPr>
          <w:p w14:paraId="1C6715ED" w14:textId="0239D41C" w:rsidR="00821705" w:rsidRPr="00874C75" w:rsidRDefault="00821705" w:rsidP="00FD170A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lang w:eastAsia="sv-SE"/>
              </w:rPr>
            </w:pPr>
            <w:r w:rsidRPr="00874C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lang w:eastAsia="sv-SE"/>
              </w:rPr>
              <w:t>Visir</w:t>
            </w:r>
          </w:p>
        </w:tc>
        <w:tc>
          <w:tcPr>
            <w:tcW w:w="1134" w:type="dxa"/>
          </w:tcPr>
          <w:p w14:paraId="39C0F69F" w14:textId="5605EB75" w:rsidR="00821705" w:rsidRPr="00874C75" w:rsidRDefault="00821705" w:rsidP="00FD170A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lang w:eastAsia="sv-SE"/>
              </w:rPr>
            </w:pPr>
            <w:r w:rsidRPr="00874C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lang w:eastAsia="sv-SE"/>
              </w:rPr>
              <w:t>Mun-skydd</w:t>
            </w:r>
          </w:p>
        </w:tc>
        <w:tc>
          <w:tcPr>
            <w:tcW w:w="1418" w:type="dxa"/>
          </w:tcPr>
          <w:p w14:paraId="3AC1FD37" w14:textId="3E43650D" w:rsidR="00821705" w:rsidRPr="00874C75" w:rsidRDefault="00821705" w:rsidP="00FD170A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lang w:eastAsia="sv-SE"/>
              </w:rPr>
            </w:pPr>
            <w:r w:rsidRPr="00874C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lang w:eastAsia="sv-SE"/>
              </w:rPr>
              <w:t>Andnings-skydd</w:t>
            </w:r>
          </w:p>
        </w:tc>
      </w:tr>
      <w:tr w:rsidR="00821705" w:rsidRPr="00874C75" w14:paraId="01A52CA2" w14:textId="68E46D7B" w:rsidTr="00821705">
        <w:tc>
          <w:tcPr>
            <w:tcW w:w="5240" w:type="dxa"/>
          </w:tcPr>
          <w:p w14:paraId="2FD6EFC8" w14:textId="6FB8CE7C" w:rsidR="00821705" w:rsidRPr="00874C75" w:rsidRDefault="00821705" w:rsidP="00CB081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sv-SE"/>
              </w:rPr>
            </w:pPr>
            <w:r w:rsidRPr="00874C75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sv-SE"/>
              </w:rPr>
              <w:t>a) Vad använder du vid kräkningar?</w:t>
            </w:r>
          </w:p>
        </w:tc>
        <w:tc>
          <w:tcPr>
            <w:tcW w:w="992" w:type="dxa"/>
          </w:tcPr>
          <w:p w14:paraId="63B99EAD" w14:textId="77777777" w:rsidR="00821705" w:rsidRPr="00874C75" w:rsidRDefault="00821705" w:rsidP="00B3197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sv-SE"/>
              </w:rPr>
            </w:pPr>
          </w:p>
        </w:tc>
        <w:tc>
          <w:tcPr>
            <w:tcW w:w="1134" w:type="dxa"/>
          </w:tcPr>
          <w:p w14:paraId="63093693" w14:textId="77777777" w:rsidR="00821705" w:rsidRPr="00874C75" w:rsidRDefault="00821705" w:rsidP="00B3197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sv-SE"/>
              </w:rPr>
            </w:pPr>
          </w:p>
        </w:tc>
        <w:tc>
          <w:tcPr>
            <w:tcW w:w="1418" w:type="dxa"/>
          </w:tcPr>
          <w:p w14:paraId="737F9C89" w14:textId="77777777" w:rsidR="00821705" w:rsidRPr="00874C75" w:rsidRDefault="00821705" w:rsidP="00B3197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sv-SE"/>
              </w:rPr>
            </w:pPr>
          </w:p>
        </w:tc>
      </w:tr>
      <w:tr w:rsidR="00821705" w:rsidRPr="00874C75" w14:paraId="594FC18B" w14:textId="77777777" w:rsidTr="00821705">
        <w:tc>
          <w:tcPr>
            <w:tcW w:w="5240" w:type="dxa"/>
          </w:tcPr>
          <w:p w14:paraId="01AAB7B6" w14:textId="2A2240EA" w:rsidR="00821705" w:rsidRPr="00874C75" w:rsidRDefault="00821705" w:rsidP="003514B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sv-SE"/>
              </w:rPr>
            </w:pPr>
            <w:r w:rsidRPr="00874C75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sv-SE"/>
              </w:rPr>
              <w:t>b) Vad använder du vid risk för stänk eller skvätt av kroppsvätskor som kan nå ansiktet?</w:t>
            </w:r>
          </w:p>
        </w:tc>
        <w:tc>
          <w:tcPr>
            <w:tcW w:w="992" w:type="dxa"/>
          </w:tcPr>
          <w:p w14:paraId="0D566B28" w14:textId="77777777" w:rsidR="00821705" w:rsidRPr="00874C75" w:rsidRDefault="00821705" w:rsidP="00B3197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sv-SE"/>
              </w:rPr>
            </w:pPr>
          </w:p>
        </w:tc>
        <w:tc>
          <w:tcPr>
            <w:tcW w:w="1134" w:type="dxa"/>
          </w:tcPr>
          <w:p w14:paraId="47598D30" w14:textId="77777777" w:rsidR="00821705" w:rsidRPr="00874C75" w:rsidRDefault="00821705" w:rsidP="00B3197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sv-SE"/>
              </w:rPr>
            </w:pPr>
          </w:p>
        </w:tc>
        <w:tc>
          <w:tcPr>
            <w:tcW w:w="1418" w:type="dxa"/>
          </w:tcPr>
          <w:p w14:paraId="518A48FD" w14:textId="77777777" w:rsidR="00821705" w:rsidRPr="00874C75" w:rsidRDefault="00821705" w:rsidP="00B3197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sv-SE"/>
              </w:rPr>
            </w:pPr>
          </w:p>
        </w:tc>
      </w:tr>
      <w:tr w:rsidR="00821705" w:rsidRPr="00874C75" w14:paraId="79467255" w14:textId="78743156" w:rsidTr="00821705">
        <w:tc>
          <w:tcPr>
            <w:tcW w:w="5240" w:type="dxa"/>
          </w:tcPr>
          <w:p w14:paraId="38ADF5E1" w14:textId="74BACD01" w:rsidR="00821705" w:rsidRPr="00874C75" w:rsidRDefault="00821705" w:rsidP="00B3197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sv-SE"/>
              </w:rPr>
            </w:pPr>
            <w:r w:rsidRPr="00874C75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sv-SE"/>
              </w:rPr>
              <w:t>b) Vad använder du vid l</w:t>
            </w:r>
            <w:r w:rsidRPr="00874C75">
              <w:rPr>
                <w:rFonts w:ascii="Times New Roman" w:hAnsi="Times New Roman" w:cs="Times New Roman"/>
                <w:color w:val="000000" w:themeColor="text1"/>
                <w:sz w:val="24"/>
              </w:rPr>
              <w:t>uftvägssymtom inom två meter (hosta, snuva, feber)?</w:t>
            </w:r>
          </w:p>
        </w:tc>
        <w:tc>
          <w:tcPr>
            <w:tcW w:w="992" w:type="dxa"/>
          </w:tcPr>
          <w:p w14:paraId="04BE86F8" w14:textId="77777777" w:rsidR="00821705" w:rsidRPr="00874C75" w:rsidRDefault="00821705" w:rsidP="00B3197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sv-SE"/>
              </w:rPr>
            </w:pPr>
          </w:p>
        </w:tc>
        <w:tc>
          <w:tcPr>
            <w:tcW w:w="1134" w:type="dxa"/>
          </w:tcPr>
          <w:p w14:paraId="1C4C88F3" w14:textId="77777777" w:rsidR="00821705" w:rsidRPr="00874C75" w:rsidRDefault="00821705" w:rsidP="00B3197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sv-SE"/>
              </w:rPr>
            </w:pPr>
          </w:p>
        </w:tc>
        <w:tc>
          <w:tcPr>
            <w:tcW w:w="1418" w:type="dxa"/>
          </w:tcPr>
          <w:p w14:paraId="3F2E963D" w14:textId="77777777" w:rsidR="00821705" w:rsidRPr="00874C75" w:rsidRDefault="00821705" w:rsidP="00B3197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sv-SE"/>
              </w:rPr>
            </w:pPr>
          </w:p>
        </w:tc>
      </w:tr>
      <w:tr w:rsidR="00821705" w:rsidRPr="00874C75" w14:paraId="7F4AF4DB" w14:textId="77777777" w:rsidTr="00821705">
        <w:tc>
          <w:tcPr>
            <w:tcW w:w="5240" w:type="dxa"/>
          </w:tcPr>
          <w:p w14:paraId="5713E7EC" w14:textId="77777777" w:rsidR="00821705" w:rsidRPr="00874C75" w:rsidRDefault="00821705" w:rsidP="003335B9">
            <w:pPr>
              <w:spacing w:line="240" w:lineRule="auto"/>
              <w:rPr>
                <w:rFonts w:ascii="Times New Roman" w:hAnsi="Times New Roman" w:cs="Times New Roman"/>
                <w:strike/>
                <w:color w:val="000000" w:themeColor="text1"/>
                <w:sz w:val="24"/>
              </w:rPr>
            </w:pPr>
            <w:r w:rsidRPr="00874C75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d) Vad använder du vid symtom på luftvägsinfektion </w:t>
            </w:r>
          </w:p>
          <w:p w14:paraId="41366946" w14:textId="403BF432" w:rsidR="00821705" w:rsidRPr="00874C75" w:rsidRDefault="00821705" w:rsidP="003335B9">
            <w:pPr>
              <w:pStyle w:val="Liststycke"/>
              <w:numPr>
                <w:ilvl w:val="0"/>
                <w:numId w:val="22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sv-SE"/>
              </w:rPr>
            </w:pPr>
            <w:r w:rsidRPr="00874C75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sv-SE"/>
              </w:rPr>
              <w:t>vid långvarig nära kontakt så som vak hos person med luftvägssymtom med kraftig hosta</w:t>
            </w:r>
          </w:p>
          <w:p w14:paraId="3775DAF2" w14:textId="5454D740" w:rsidR="00821705" w:rsidRPr="00874C75" w:rsidRDefault="00821705" w:rsidP="00114C3F">
            <w:pPr>
              <w:pStyle w:val="Liststycke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sv-SE"/>
              </w:rPr>
            </w:pPr>
            <w:r w:rsidRPr="00874C75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sv-SE"/>
              </w:rPr>
              <w:t xml:space="preserve"> i situationer där person med luftvägssymtom vårdas i små eller dåligt ventilerade utrymmen</w:t>
            </w:r>
          </w:p>
        </w:tc>
        <w:tc>
          <w:tcPr>
            <w:tcW w:w="992" w:type="dxa"/>
          </w:tcPr>
          <w:p w14:paraId="3F5D3D65" w14:textId="77777777" w:rsidR="00821705" w:rsidRPr="00874C75" w:rsidRDefault="00821705" w:rsidP="00B3197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sv-SE"/>
              </w:rPr>
            </w:pPr>
          </w:p>
        </w:tc>
        <w:tc>
          <w:tcPr>
            <w:tcW w:w="1134" w:type="dxa"/>
          </w:tcPr>
          <w:p w14:paraId="77093078" w14:textId="77777777" w:rsidR="00821705" w:rsidRPr="00874C75" w:rsidRDefault="00821705" w:rsidP="00B3197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sv-SE"/>
              </w:rPr>
            </w:pPr>
          </w:p>
        </w:tc>
        <w:tc>
          <w:tcPr>
            <w:tcW w:w="1418" w:type="dxa"/>
          </w:tcPr>
          <w:p w14:paraId="36955133" w14:textId="77777777" w:rsidR="00821705" w:rsidRPr="00874C75" w:rsidRDefault="00821705" w:rsidP="00B3197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sv-SE"/>
              </w:rPr>
            </w:pPr>
          </w:p>
        </w:tc>
      </w:tr>
    </w:tbl>
    <w:p w14:paraId="66703BEC" w14:textId="77777777" w:rsidR="00E95BD5" w:rsidRPr="00874C75" w:rsidRDefault="00E95BD5" w:rsidP="00F93EFD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lang w:eastAsia="sv-SE"/>
        </w:rPr>
      </w:pPr>
    </w:p>
    <w:p w14:paraId="205D37B3" w14:textId="77777777" w:rsidR="00874C75" w:rsidRPr="00874C75" w:rsidRDefault="00874C75" w:rsidP="00874C75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lang w:eastAsia="sv-SE"/>
        </w:rPr>
      </w:pPr>
      <w:r w:rsidRPr="00874C75">
        <w:rPr>
          <w:rFonts w:ascii="Times New Roman" w:eastAsia="Times New Roman" w:hAnsi="Times New Roman" w:cs="Times New Roman"/>
          <w:color w:val="000000" w:themeColor="text1"/>
          <w:sz w:val="24"/>
          <w:lang w:eastAsia="sv-SE"/>
        </w:rPr>
        <w:t xml:space="preserve">Ifylld blankett lämnas till enhetschef. </w:t>
      </w:r>
    </w:p>
    <w:p w14:paraId="0042DE77" w14:textId="77777777" w:rsidR="00874C75" w:rsidRPr="00874C75" w:rsidRDefault="00874C75" w:rsidP="00F93EFD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lang w:eastAsia="sv-SE"/>
        </w:rPr>
      </w:pPr>
    </w:p>
    <w:p w14:paraId="17836ED2" w14:textId="6CC94401" w:rsidR="00F93EFD" w:rsidRPr="00874C75" w:rsidRDefault="00874C75" w:rsidP="00F93EFD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lang w:eastAsia="sv-SE"/>
        </w:rPr>
      </w:pPr>
      <w:r w:rsidRPr="00874C75">
        <w:rPr>
          <w:rFonts w:ascii="Times New Roman" w:eastAsia="Times New Roman" w:hAnsi="Times New Roman" w:cs="Times New Roman"/>
          <w:color w:val="000000" w:themeColor="text1"/>
          <w:sz w:val="24"/>
          <w:lang w:eastAsia="sv-SE"/>
        </w:rPr>
        <w:t xml:space="preserve">Svaren hittar du i </w:t>
      </w:r>
      <w:r w:rsidR="00BC133B" w:rsidRPr="00874C75">
        <w:rPr>
          <w:rFonts w:ascii="Times New Roman" w:eastAsia="Times New Roman" w:hAnsi="Times New Roman" w:cs="Times New Roman"/>
          <w:color w:val="000000" w:themeColor="text1"/>
          <w:sz w:val="24"/>
          <w:lang w:eastAsia="sv-SE"/>
        </w:rPr>
        <w:t xml:space="preserve">vägledning </w:t>
      </w:r>
      <w:r w:rsidR="005E12EF" w:rsidRPr="00874C75">
        <w:rPr>
          <w:rFonts w:ascii="Times New Roman" w:eastAsia="Times New Roman" w:hAnsi="Times New Roman" w:cs="Times New Roman"/>
          <w:color w:val="000000" w:themeColor="text1"/>
          <w:sz w:val="24"/>
          <w:lang w:eastAsia="sv-SE"/>
        </w:rPr>
        <w:t>till självskattning/observation</w:t>
      </w:r>
      <w:r w:rsidRPr="00874C75">
        <w:rPr>
          <w:rFonts w:ascii="Times New Roman" w:eastAsia="Times New Roman" w:hAnsi="Times New Roman" w:cs="Times New Roman"/>
          <w:color w:val="000000" w:themeColor="text1"/>
          <w:sz w:val="24"/>
          <w:lang w:eastAsia="sv-SE"/>
        </w:rPr>
        <w:t>.</w:t>
      </w:r>
    </w:p>
    <w:sectPr w:rsidR="00F93EFD" w:rsidRPr="00874C75" w:rsidSect="00FD170A">
      <w:headerReference w:type="first" r:id="rId11"/>
      <w:pgSz w:w="11906" w:h="16838" w:code="9"/>
      <w:pgMar w:top="1418" w:right="1134" w:bottom="1418" w:left="1418" w:header="73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F5A77D" w14:textId="77777777" w:rsidR="00E16CCB" w:rsidRDefault="00E16CCB" w:rsidP="00BF282B">
      <w:pPr>
        <w:spacing w:after="0" w:line="240" w:lineRule="auto"/>
      </w:pPr>
      <w:r>
        <w:separator/>
      </w:r>
    </w:p>
  </w:endnote>
  <w:endnote w:type="continuationSeparator" w:id="0">
    <w:p w14:paraId="601D4EDF" w14:textId="77777777" w:rsidR="00E16CCB" w:rsidRDefault="00E16CCB" w:rsidP="00BF282B">
      <w:pPr>
        <w:spacing w:after="0" w:line="240" w:lineRule="auto"/>
      </w:pPr>
      <w:r>
        <w:continuationSeparator/>
      </w:r>
    </w:p>
  </w:endnote>
  <w:endnote w:type="continuationNotice" w:id="1">
    <w:p w14:paraId="27612FB4" w14:textId="77777777" w:rsidR="00E16CCB" w:rsidRDefault="00E16CC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E90744" w14:textId="77777777" w:rsidR="00E16CCB" w:rsidRDefault="00E16CCB" w:rsidP="00BF282B">
      <w:pPr>
        <w:spacing w:after="0" w:line="240" w:lineRule="auto"/>
      </w:pPr>
      <w:r>
        <w:separator/>
      </w:r>
    </w:p>
  </w:footnote>
  <w:footnote w:type="continuationSeparator" w:id="0">
    <w:p w14:paraId="389BEA89" w14:textId="77777777" w:rsidR="00E16CCB" w:rsidRDefault="00E16CCB" w:rsidP="00BF282B">
      <w:pPr>
        <w:spacing w:after="0" w:line="240" w:lineRule="auto"/>
      </w:pPr>
      <w:r>
        <w:continuationSeparator/>
      </w:r>
    </w:p>
  </w:footnote>
  <w:footnote w:type="continuationNotice" w:id="1">
    <w:p w14:paraId="0AF49618" w14:textId="77777777" w:rsidR="00E16CCB" w:rsidRDefault="00E16CC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D7E16" w14:textId="587B486B" w:rsidR="003A0904" w:rsidRPr="00E80432" w:rsidRDefault="00FD170A" w:rsidP="003A0904">
    <w:pPr>
      <w:pStyle w:val="Sidhuvud"/>
      <w:rPr>
        <w:rFonts w:ascii="Arial" w:hAnsi="Arial" w:cs="Arial"/>
        <w:sz w:val="20"/>
        <w:szCs w:val="20"/>
      </w:rPr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3C84F2EC" wp14:editId="06F6C2B6">
          <wp:simplePos x="0" y="0"/>
          <wp:positionH relativeFrom="margin">
            <wp:posOffset>4578350</wp:posOffset>
          </wp:positionH>
          <wp:positionV relativeFrom="paragraph">
            <wp:posOffset>-127000</wp:posOffset>
          </wp:positionV>
          <wp:extent cx="1441706" cy="481584"/>
          <wp:effectExtent l="0" t="0" r="6350" b="0"/>
          <wp:wrapNone/>
          <wp:docPr id="3" name="Bildobjekt 3" descr="logo&#10;&#10;Göteborgs Stads 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öteborgs_sta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1706" cy="4815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0904" w:rsidRPr="00E80432">
      <w:rPr>
        <w:rFonts w:ascii="Arial" w:hAnsi="Arial" w:cs="Arial"/>
        <w:sz w:val="20"/>
        <w:szCs w:val="20"/>
      </w:rPr>
      <w:t>Äldre samt vård- och omsorgsförvaltningen</w:t>
    </w:r>
  </w:p>
  <w:p w14:paraId="00BAF414" w14:textId="77777777" w:rsidR="003A0904" w:rsidRPr="00E80432" w:rsidRDefault="003A0904" w:rsidP="003A0904">
    <w:pPr>
      <w:pStyle w:val="Sidhuvud"/>
      <w:rPr>
        <w:rFonts w:ascii="Arial" w:hAnsi="Arial" w:cs="Arial"/>
        <w:sz w:val="20"/>
        <w:szCs w:val="20"/>
      </w:rPr>
    </w:pPr>
    <w:r w:rsidRPr="00E80432">
      <w:rPr>
        <w:rFonts w:ascii="Arial" w:hAnsi="Arial" w:cs="Arial"/>
        <w:sz w:val="20"/>
        <w:szCs w:val="20"/>
      </w:rPr>
      <w:t>Förvaltningen för funktionsstöd</w:t>
    </w:r>
  </w:p>
  <w:p w14:paraId="67E07816" w14:textId="280FC391" w:rsidR="003A0904" w:rsidRDefault="003A0904" w:rsidP="003A0904">
    <w:pPr>
      <w:pStyle w:val="Sidhuvud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2024-04-09</w:t>
    </w:r>
    <w:r w:rsidR="00BC6F36">
      <w:rPr>
        <w:rFonts w:ascii="Arial" w:hAnsi="Arial" w:cs="Arial"/>
        <w:sz w:val="20"/>
        <w:szCs w:val="20"/>
      </w:rPr>
      <w:t>, reviderad 202</w:t>
    </w:r>
    <w:r w:rsidR="002668B0">
      <w:rPr>
        <w:rFonts w:ascii="Arial" w:hAnsi="Arial" w:cs="Arial"/>
        <w:sz w:val="20"/>
        <w:szCs w:val="20"/>
      </w:rPr>
      <w:t>6-04-</w:t>
    </w:r>
    <w:r w:rsidR="00AD38B3">
      <w:rPr>
        <w:rFonts w:ascii="Arial" w:hAnsi="Arial" w:cs="Arial"/>
        <w:sz w:val="20"/>
        <w:szCs w:val="20"/>
      </w:rPr>
      <w:t>29</w:t>
    </w:r>
  </w:p>
  <w:p w14:paraId="44584379" w14:textId="77777777" w:rsidR="003A0904" w:rsidRDefault="003A0904" w:rsidP="003A0904">
    <w:pPr>
      <w:pStyle w:val="Sidhuvud"/>
      <w:rPr>
        <w:rFonts w:ascii="Arial" w:hAnsi="Arial" w:cs="Arial"/>
        <w:sz w:val="20"/>
        <w:szCs w:val="20"/>
      </w:rPr>
    </w:pPr>
  </w:p>
  <w:p w14:paraId="60DF11D8" w14:textId="215AD4EE" w:rsidR="003A0904" w:rsidRDefault="003A0904" w:rsidP="003A0904">
    <w:pPr>
      <w:pStyle w:val="Sidhuvud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softHyphen/>
    </w:r>
    <w:r>
      <w:rPr>
        <w:rFonts w:ascii="Arial" w:hAnsi="Arial" w:cs="Arial"/>
        <w:sz w:val="20"/>
        <w:szCs w:val="20"/>
      </w:rPr>
      <w:softHyphen/>
    </w:r>
    <w:r>
      <w:rPr>
        <w:rFonts w:ascii="Arial" w:hAnsi="Arial" w:cs="Arial"/>
        <w:sz w:val="20"/>
        <w:szCs w:val="20"/>
      </w:rPr>
      <w:softHyphen/>
    </w:r>
    <w:r>
      <w:rPr>
        <w:rFonts w:ascii="Arial" w:hAnsi="Arial" w:cs="Arial"/>
        <w:sz w:val="20"/>
        <w:szCs w:val="20"/>
      </w:rPr>
      <w:softHyphen/>
    </w:r>
    <w:r>
      <w:rPr>
        <w:rFonts w:ascii="Arial" w:hAnsi="Arial" w:cs="Arial"/>
        <w:sz w:val="20"/>
        <w:szCs w:val="20"/>
      </w:rPr>
      <w:softHyphen/>
    </w:r>
    <w:r>
      <w:rPr>
        <w:rFonts w:ascii="Arial" w:hAnsi="Arial" w:cs="Arial"/>
        <w:sz w:val="20"/>
        <w:szCs w:val="20"/>
      </w:rPr>
      <w:softHyphen/>
    </w:r>
    <w:r>
      <w:rPr>
        <w:rFonts w:ascii="Arial" w:hAnsi="Arial" w:cs="Arial"/>
        <w:sz w:val="20"/>
        <w:szCs w:val="20"/>
      </w:rPr>
      <w:softHyphen/>
    </w:r>
    <w:r>
      <w:rPr>
        <w:rFonts w:ascii="Arial" w:hAnsi="Arial" w:cs="Arial"/>
        <w:sz w:val="20"/>
        <w:szCs w:val="20"/>
      </w:rPr>
      <w:softHyphen/>
    </w:r>
    <w:r>
      <w:rPr>
        <w:rFonts w:ascii="Arial" w:hAnsi="Arial" w:cs="Arial"/>
        <w:sz w:val="20"/>
        <w:szCs w:val="20"/>
      </w:rPr>
      <w:softHyphen/>
    </w:r>
    <w:r>
      <w:rPr>
        <w:rFonts w:ascii="Arial" w:hAnsi="Arial" w:cs="Arial"/>
        <w:sz w:val="20"/>
        <w:szCs w:val="20"/>
      </w:rPr>
      <w:softHyphen/>
    </w:r>
    <w:r>
      <w:rPr>
        <w:rFonts w:ascii="Arial" w:hAnsi="Arial" w:cs="Arial"/>
        <w:sz w:val="20"/>
        <w:szCs w:val="20"/>
      </w:rPr>
      <w:softHyphen/>
    </w:r>
    <w:r>
      <w:rPr>
        <w:rFonts w:ascii="Arial" w:hAnsi="Arial" w:cs="Arial"/>
        <w:sz w:val="20"/>
        <w:szCs w:val="20"/>
      </w:rPr>
      <w:softHyphen/>
    </w:r>
    <w:r>
      <w:rPr>
        <w:rFonts w:ascii="Arial" w:hAnsi="Arial" w:cs="Arial"/>
        <w:sz w:val="20"/>
        <w:szCs w:val="20"/>
      </w:rPr>
      <w:softHyphen/>
    </w:r>
    <w:r>
      <w:rPr>
        <w:rFonts w:ascii="Arial" w:hAnsi="Arial" w:cs="Arial"/>
        <w:sz w:val="20"/>
        <w:szCs w:val="20"/>
      </w:rPr>
      <w:softHyphen/>
    </w:r>
    <w:r>
      <w:rPr>
        <w:rFonts w:ascii="Arial" w:hAnsi="Arial" w:cs="Arial"/>
        <w:sz w:val="20"/>
        <w:szCs w:val="20"/>
      </w:rPr>
      <w:softHyphen/>
    </w:r>
    <w:r>
      <w:rPr>
        <w:rFonts w:ascii="Arial" w:hAnsi="Arial" w:cs="Arial"/>
        <w:sz w:val="20"/>
        <w:szCs w:val="20"/>
      </w:rPr>
      <w:softHyphen/>
    </w:r>
    <w:r>
      <w:rPr>
        <w:rFonts w:ascii="Arial" w:hAnsi="Arial" w:cs="Arial"/>
        <w:sz w:val="20"/>
        <w:szCs w:val="20"/>
      </w:rPr>
      <w:softHyphen/>
    </w:r>
    <w:r>
      <w:rPr>
        <w:rFonts w:ascii="Arial" w:hAnsi="Arial" w:cs="Arial"/>
        <w:sz w:val="20"/>
        <w:szCs w:val="20"/>
      </w:rPr>
      <w:softHyphen/>
    </w:r>
    <w:r>
      <w:rPr>
        <w:rFonts w:ascii="Arial" w:hAnsi="Arial" w:cs="Arial"/>
        <w:sz w:val="20"/>
        <w:szCs w:val="20"/>
      </w:rPr>
      <w:softHyphen/>
    </w:r>
    <w:r>
      <w:rPr>
        <w:rFonts w:ascii="Arial" w:hAnsi="Arial" w:cs="Arial"/>
        <w:sz w:val="20"/>
        <w:szCs w:val="20"/>
      </w:rPr>
      <w:softHyphen/>
    </w:r>
    <w:r>
      <w:rPr>
        <w:rFonts w:ascii="Arial" w:hAnsi="Arial" w:cs="Arial"/>
        <w:sz w:val="20"/>
        <w:szCs w:val="20"/>
      </w:rPr>
      <w:softHyphen/>
    </w:r>
    <w:r>
      <w:rPr>
        <w:rFonts w:ascii="Arial" w:hAnsi="Arial" w:cs="Arial"/>
        <w:sz w:val="20"/>
        <w:szCs w:val="20"/>
      </w:rPr>
      <w:softHyphen/>
    </w:r>
    <w:r>
      <w:rPr>
        <w:rFonts w:ascii="Arial" w:hAnsi="Arial" w:cs="Arial"/>
        <w:sz w:val="20"/>
        <w:szCs w:val="20"/>
      </w:rPr>
      <w:softHyphen/>
    </w:r>
    <w:r>
      <w:rPr>
        <w:rFonts w:ascii="Arial" w:hAnsi="Arial" w:cs="Arial"/>
        <w:sz w:val="20"/>
        <w:szCs w:val="20"/>
      </w:rPr>
      <w:softHyphen/>
    </w:r>
    <w:r>
      <w:rPr>
        <w:rFonts w:ascii="Arial" w:hAnsi="Arial" w:cs="Arial"/>
        <w:sz w:val="20"/>
        <w:szCs w:val="20"/>
      </w:rPr>
      <w:softHyphen/>
    </w:r>
    <w:r>
      <w:rPr>
        <w:rFonts w:ascii="Arial" w:hAnsi="Arial" w:cs="Arial"/>
        <w:sz w:val="20"/>
        <w:szCs w:val="20"/>
      </w:rPr>
      <w:softHyphen/>
    </w:r>
    <w:r>
      <w:rPr>
        <w:rFonts w:ascii="Arial" w:hAnsi="Arial" w:cs="Arial"/>
        <w:sz w:val="20"/>
        <w:szCs w:val="20"/>
      </w:rPr>
      <w:softHyphen/>
    </w:r>
    <w:r>
      <w:rPr>
        <w:rFonts w:ascii="Arial" w:hAnsi="Arial" w:cs="Arial"/>
        <w:sz w:val="20"/>
        <w:szCs w:val="20"/>
      </w:rPr>
      <w:softHyphen/>
    </w:r>
    <w:r>
      <w:rPr>
        <w:rFonts w:ascii="Arial" w:hAnsi="Arial" w:cs="Arial"/>
        <w:sz w:val="20"/>
        <w:szCs w:val="20"/>
      </w:rPr>
      <w:softHyphen/>
      <w:t>______________________________________________________________________________</w:t>
    </w:r>
  </w:p>
  <w:p w14:paraId="35936E4D" w14:textId="77777777" w:rsidR="00FD170A" w:rsidRDefault="00FD170A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EA2D6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E789E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90BC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778EF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F072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DA2E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E9CE2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CCA1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EEC8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02A83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D7374F"/>
    <w:multiLevelType w:val="hybridMultilevel"/>
    <w:tmpl w:val="34CAB7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5C020A"/>
    <w:multiLevelType w:val="hybridMultilevel"/>
    <w:tmpl w:val="AD54F3DA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2E142B"/>
    <w:multiLevelType w:val="hybridMultilevel"/>
    <w:tmpl w:val="D6DC5BF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1A2DFB"/>
    <w:multiLevelType w:val="hybridMultilevel"/>
    <w:tmpl w:val="CB6EC7A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352AD0"/>
    <w:multiLevelType w:val="hybridMultilevel"/>
    <w:tmpl w:val="FFFFFFFF"/>
    <w:lvl w:ilvl="0" w:tplc="290C2AB0">
      <w:start w:val="1"/>
      <w:numFmt w:val="decimal"/>
      <w:lvlText w:val="%1."/>
      <w:lvlJc w:val="left"/>
      <w:pPr>
        <w:ind w:left="720" w:hanging="360"/>
      </w:pPr>
    </w:lvl>
    <w:lvl w:ilvl="1" w:tplc="09CA07C0">
      <w:start w:val="1"/>
      <w:numFmt w:val="lowerLetter"/>
      <w:lvlText w:val="%2."/>
      <w:lvlJc w:val="left"/>
      <w:pPr>
        <w:ind w:left="1440" w:hanging="360"/>
      </w:pPr>
    </w:lvl>
    <w:lvl w:ilvl="2" w:tplc="B686D31C">
      <w:start w:val="1"/>
      <w:numFmt w:val="lowerRoman"/>
      <w:lvlText w:val="%3."/>
      <w:lvlJc w:val="right"/>
      <w:pPr>
        <w:ind w:left="2160" w:hanging="180"/>
      </w:pPr>
    </w:lvl>
    <w:lvl w:ilvl="3" w:tplc="917E1288">
      <w:start w:val="1"/>
      <w:numFmt w:val="decimal"/>
      <w:lvlText w:val="%4."/>
      <w:lvlJc w:val="left"/>
      <w:pPr>
        <w:ind w:left="2880" w:hanging="360"/>
      </w:pPr>
    </w:lvl>
    <w:lvl w:ilvl="4" w:tplc="32D8F49A">
      <w:start w:val="1"/>
      <w:numFmt w:val="lowerLetter"/>
      <w:lvlText w:val="%5."/>
      <w:lvlJc w:val="left"/>
      <w:pPr>
        <w:ind w:left="3600" w:hanging="360"/>
      </w:pPr>
    </w:lvl>
    <w:lvl w:ilvl="5" w:tplc="5A805516">
      <w:start w:val="1"/>
      <w:numFmt w:val="lowerRoman"/>
      <w:lvlText w:val="%6."/>
      <w:lvlJc w:val="right"/>
      <w:pPr>
        <w:ind w:left="4320" w:hanging="180"/>
      </w:pPr>
    </w:lvl>
    <w:lvl w:ilvl="6" w:tplc="98102CF6">
      <w:start w:val="1"/>
      <w:numFmt w:val="decimal"/>
      <w:lvlText w:val="%7."/>
      <w:lvlJc w:val="left"/>
      <w:pPr>
        <w:ind w:left="5040" w:hanging="360"/>
      </w:pPr>
    </w:lvl>
    <w:lvl w:ilvl="7" w:tplc="219CAB90">
      <w:start w:val="1"/>
      <w:numFmt w:val="lowerLetter"/>
      <w:lvlText w:val="%8."/>
      <w:lvlJc w:val="left"/>
      <w:pPr>
        <w:ind w:left="5760" w:hanging="360"/>
      </w:pPr>
    </w:lvl>
    <w:lvl w:ilvl="8" w:tplc="31A4E9B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E82657"/>
    <w:multiLevelType w:val="hybridMultilevel"/>
    <w:tmpl w:val="ADD4438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E04BAB"/>
    <w:multiLevelType w:val="hybridMultilevel"/>
    <w:tmpl w:val="8B5A9B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2E49B5"/>
    <w:multiLevelType w:val="hybridMultilevel"/>
    <w:tmpl w:val="1E0AEC10"/>
    <w:lvl w:ilvl="0" w:tplc="45F080C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E60540"/>
    <w:multiLevelType w:val="hybridMultilevel"/>
    <w:tmpl w:val="4C966E5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A15066"/>
    <w:multiLevelType w:val="hybridMultilevel"/>
    <w:tmpl w:val="D2C08C5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B17EEE"/>
    <w:multiLevelType w:val="hybridMultilevel"/>
    <w:tmpl w:val="5AD2BD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8517AC"/>
    <w:multiLevelType w:val="hybridMultilevel"/>
    <w:tmpl w:val="E29C2AA4"/>
    <w:lvl w:ilvl="0" w:tplc="172EB25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7622734">
    <w:abstractNumId w:val="17"/>
  </w:num>
  <w:num w:numId="2" w16cid:durableId="1622221692">
    <w:abstractNumId w:val="21"/>
  </w:num>
  <w:num w:numId="3" w16cid:durableId="1372921046">
    <w:abstractNumId w:val="8"/>
  </w:num>
  <w:num w:numId="4" w16cid:durableId="1305311186">
    <w:abstractNumId w:val="3"/>
  </w:num>
  <w:num w:numId="5" w16cid:durableId="1507134153">
    <w:abstractNumId w:val="2"/>
  </w:num>
  <w:num w:numId="6" w16cid:durableId="960376576">
    <w:abstractNumId w:val="1"/>
  </w:num>
  <w:num w:numId="7" w16cid:durableId="1762483878">
    <w:abstractNumId w:val="0"/>
  </w:num>
  <w:num w:numId="8" w16cid:durableId="1781490563">
    <w:abstractNumId w:val="9"/>
  </w:num>
  <w:num w:numId="9" w16cid:durableId="1223635492">
    <w:abstractNumId w:val="7"/>
  </w:num>
  <w:num w:numId="10" w16cid:durableId="947204327">
    <w:abstractNumId w:val="6"/>
  </w:num>
  <w:num w:numId="11" w16cid:durableId="1857842729">
    <w:abstractNumId w:val="5"/>
  </w:num>
  <w:num w:numId="12" w16cid:durableId="720399781">
    <w:abstractNumId w:val="4"/>
  </w:num>
  <w:num w:numId="13" w16cid:durableId="1708601411">
    <w:abstractNumId w:val="15"/>
  </w:num>
  <w:num w:numId="14" w16cid:durableId="1105658995">
    <w:abstractNumId w:val="10"/>
  </w:num>
  <w:num w:numId="15" w16cid:durableId="2038503114">
    <w:abstractNumId w:val="20"/>
  </w:num>
  <w:num w:numId="16" w16cid:durableId="1456363292">
    <w:abstractNumId w:val="18"/>
  </w:num>
  <w:num w:numId="17" w16cid:durableId="1205749706">
    <w:abstractNumId w:val="13"/>
  </w:num>
  <w:num w:numId="18" w16cid:durableId="120923547">
    <w:abstractNumId w:val="19"/>
  </w:num>
  <w:num w:numId="19" w16cid:durableId="1503005646">
    <w:abstractNumId w:val="12"/>
  </w:num>
  <w:num w:numId="20" w16cid:durableId="645551190">
    <w:abstractNumId w:val="14"/>
  </w:num>
  <w:num w:numId="21" w16cid:durableId="1773042658">
    <w:abstractNumId w:val="11"/>
  </w:num>
  <w:num w:numId="22" w16cid:durableId="42692267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B61"/>
    <w:rsid w:val="00001259"/>
    <w:rsid w:val="000023F3"/>
    <w:rsid w:val="00002480"/>
    <w:rsid w:val="000049A5"/>
    <w:rsid w:val="00005E09"/>
    <w:rsid w:val="000133A0"/>
    <w:rsid w:val="00021863"/>
    <w:rsid w:val="000234F6"/>
    <w:rsid w:val="0004044F"/>
    <w:rsid w:val="00053BD9"/>
    <w:rsid w:val="00072407"/>
    <w:rsid w:val="000729DA"/>
    <w:rsid w:val="000739F9"/>
    <w:rsid w:val="0008737D"/>
    <w:rsid w:val="00087E4D"/>
    <w:rsid w:val="00090E46"/>
    <w:rsid w:val="000A04A3"/>
    <w:rsid w:val="000A2488"/>
    <w:rsid w:val="000B5913"/>
    <w:rsid w:val="000C68BA"/>
    <w:rsid w:val="000F057E"/>
    <w:rsid w:val="000F2B85"/>
    <w:rsid w:val="000F4292"/>
    <w:rsid w:val="000F5867"/>
    <w:rsid w:val="000F7E00"/>
    <w:rsid w:val="00103E9B"/>
    <w:rsid w:val="00105F42"/>
    <w:rsid w:val="00106148"/>
    <w:rsid w:val="0011061F"/>
    <w:rsid w:val="0011381D"/>
    <w:rsid w:val="00114C3F"/>
    <w:rsid w:val="00121F67"/>
    <w:rsid w:val="001335C3"/>
    <w:rsid w:val="00136277"/>
    <w:rsid w:val="00142FEF"/>
    <w:rsid w:val="00151B7A"/>
    <w:rsid w:val="00160545"/>
    <w:rsid w:val="00166E46"/>
    <w:rsid w:val="00170778"/>
    <w:rsid w:val="00173F0C"/>
    <w:rsid w:val="00177C6C"/>
    <w:rsid w:val="00180CDC"/>
    <w:rsid w:val="001863F7"/>
    <w:rsid w:val="0019088B"/>
    <w:rsid w:val="00190894"/>
    <w:rsid w:val="001914D5"/>
    <w:rsid w:val="00194C02"/>
    <w:rsid w:val="0019711E"/>
    <w:rsid w:val="001A03E6"/>
    <w:rsid w:val="001A3B1B"/>
    <w:rsid w:val="001B672A"/>
    <w:rsid w:val="001B6FAF"/>
    <w:rsid w:val="001C2218"/>
    <w:rsid w:val="001C5B53"/>
    <w:rsid w:val="001D5EA6"/>
    <w:rsid w:val="00210AAA"/>
    <w:rsid w:val="00237E99"/>
    <w:rsid w:val="002418AF"/>
    <w:rsid w:val="00241F59"/>
    <w:rsid w:val="0024513D"/>
    <w:rsid w:val="00246FA4"/>
    <w:rsid w:val="00254198"/>
    <w:rsid w:val="00254D86"/>
    <w:rsid w:val="00257F49"/>
    <w:rsid w:val="002668B0"/>
    <w:rsid w:val="00273B1E"/>
    <w:rsid w:val="00277238"/>
    <w:rsid w:val="00282F9C"/>
    <w:rsid w:val="002842DE"/>
    <w:rsid w:val="00296B8F"/>
    <w:rsid w:val="002A47BC"/>
    <w:rsid w:val="002B4DF1"/>
    <w:rsid w:val="002B69BD"/>
    <w:rsid w:val="002C4653"/>
    <w:rsid w:val="002F2087"/>
    <w:rsid w:val="002F719D"/>
    <w:rsid w:val="002F7BFA"/>
    <w:rsid w:val="00304AC7"/>
    <w:rsid w:val="00304E1B"/>
    <w:rsid w:val="00305236"/>
    <w:rsid w:val="003164EC"/>
    <w:rsid w:val="00326D22"/>
    <w:rsid w:val="00333056"/>
    <w:rsid w:val="003335B9"/>
    <w:rsid w:val="00342272"/>
    <w:rsid w:val="00350FEF"/>
    <w:rsid w:val="003514B4"/>
    <w:rsid w:val="00352E2B"/>
    <w:rsid w:val="00355AB6"/>
    <w:rsid w:val="00372CB4"/>
    <w:rsid w:val="00373CAF"/>
    <w:rsid w:val="003776F2"/>
    <w:rsid w:val="003806E0"/>
    <w:rsid w:val="00383F09"/>
    <w:rsid w:val="0039437C"/>
    <w:rsid w:val="003A0904"/>
    <w:rsid w:val="003A6BFE"/>
    <w:rsid w:val="003B50F1"/>
    <w:rsid w:val="003C28EE"/>
    <w:rsid w:val="003C434D"/>
    <w:rsid w:val="003D123B"/>
    <w:rsid w:val="003E103E"/>
    <w:rsid w:val="003E1776"/>
    <w:rsid w:val="003F4BBF"/>
    <w:rsid w:val="003F790E"/>
    <w:rsid w:val="00411D38"/>
    <w:rsid w:val="00414E79"/>
    <w:rsid w:val="00422EF1"/>
    <w:rsid w:val="00424779"/>
    <w:rsid w:val="00425408"/>
    <w:rsid w:val="00434350"/>
    <w:rsid w:val="00437C2D"/>
    <w:rsid w:val="00440D30"/>
    <w:rsid w:val="00473C11"/>
    <w:rsid w:val="004860B3"/>
    <w:rsid w:val="00487FF7"/>
    <w:rsid w:val="00497434"/>
    <w:rsid w:val="004A02D3"/>
    <w:rsid w:val="004A0750"/>
    <w:rsid w:val="004A12F5"/>
    <w:rsid w:val="004A5252"/>
    <w:rsid w:val="004B287C"/>
    <w:rsid w:val="004C12DE"/>
    <w:rsid w:val="004C1B2B"/>
    <w:rsid w:val="004C6298"/>
    <w:rsid w:val="004C78B0"/>
    <w:rsid w:val="004D1BB7"/>
    <w:rsid w:val="004D3373"/>
    <w:rsid w:val="004D4FC4"/>
    <w:rsid w:val="004D6CB4"/>
    <w:rsid w:val="004E23B6"/>
    <w:rsid w:val="004E343A"/>
    <w:rsid w:val="004E4C6E"/>
    <w:rsid w:val="0050672F"/>
    <w:rsid w:val="00517DFA"/>
    <w:rsid w:val="0052106E"/>
    <w:rsid w:val="00521790"/>
    <w:rsid w:val="00523A04"/>
    <w:rsid w:val="00525852"/>
    <w:rsid w:val="0054339E"/>
    <w:rsid w:val="00543652"/>
    <w:rsid w:val="0054400E"/>
    <w:rsid w:val="00547D91"/>
    <w:rsid w:val="0056326A"/>
    <w:rsid w:val="00567C5B"/>
    <w:rsid w:val="005729A0"/>
    <w:rsid w:val="00585A62"/>
    <w:rsid w:val="005938D3"/>
    <w:rsid w:val="00597ACB"/>
    <w:rsid w:val="005A2E04"/>
    <w:rsid w:val="005A786F"/>
    <w:rsid w:val="005B5ED9"/>
    <w:rsid w:val="005C4832"/>
    <w:rsid w:val="005D5902"/>
    <w:rsid w:val="005E12EF"/>
    <w:rsid w:val="005E167F"/>
    <w:rsid w:val="005E6622"/>
    <w:rsid w:val="006206F8"/>
    <w:rsid w:val="006323A4"/>
    <w:rsid w:val="00633911"/>
    <w:rsid w:val="0064052F"/>
    <w:rsid w:val="006462F6"/>
    <w:rsid w:val="006464A6"/>
    <w:rsid w:val="00646D4C"/>
    <w:rsid w:val="00652819"/>
    <w:rsid w:val="00664C65"/>
    <w:rsid w:val="00665584"/>
    <w:rsid w:val="0066626E"/>
    <w:rsid w:val="0067197B"/>
    <w:rsid w:val="00675176"/>
    <w:rsid w:val="006764CC"/>
    <w:rsid w:val="006805DC"/>
    <w:rsid w:val="0068260D"/>
    <w:rsid w:val="00690A7F"/>
    <w:rsid w:val="00692C45"/>
    <w:rsid w:val="006A7D6C"/>
    <w:rsid w:val="006B3089"/>
    <w:rsid w:val="006D7B13"/>
    <w:rsid w:val="006E0BB7"/>
    <w:rsid w:val="006E1FB6"/>
    <w:rsid w:val="006E76B3"/>
    <w:rsid w:val="006F4366"/>
    <w:rsid w:val="006F730E"/>
    <w:rsid w:val="00705A0F"/>
    <w:rsid w:val="007143A6"/>
    <w:rsid w:val="00715444"/>
    <w:rsid w:val="00720B05"/>
    <w:rsid w:val="00727ABE"/>
    <w:rsid w:val="00731EA1"/>
    <w:rsid w:val="00734366"/>
    <w:rsid w:val="00740FB4"/>
    <w:rsid w:val="00766929"/>
    <w:rsid w:val="00770200"/>
    <w:rsid w:val="00770E91"/>
    <w:rsid w:val="0077614C"/>
    <w:rsid w:val="00777C4F"/>
    <w:rsid w:val="007A3508"/>
    <w:rsid w:val="007A6B9C"/>
    <w:rsid w:val="007A7476"/>
    <w:rsid w:val="007B2B43"/>
    <w:rsid w:val="007B73EE"/>
    <w:rsid w:val="007C02AD"/>
    <w:rsid w:val="007D0D2A"/>
    <w:rsid w:val="007E1E30"/>
    <w:rsid w:val="007E60AB"/>
    <w:rsid w:val="007F2F04"/>
    <w:rsid w:val="00811E3E"/>
    <w:rsid w:val="00817FEE"/>
    <w:rsid w:val="00821705"/>
    <w:rsid w:val="00826419"/>
    <w:rsid w:val="00831E91"/>
    <w:rsid w:val="00840666"/>
    <w:rsid w:val="0084103C"/>
    <w:rsid w:val="00841D66"/>
    <w:rsid w:val="00845A05"/>
    <w:rsid w:val="008461BE"/>
    <w:rsid w:val="0085123B"/>
    <w:rsid w:val="00852AFF"/>
    <w:rsid w:val="00853309"/>
    <w:rsid w:val="00874C75"/>
    <w:rsid w:val="008760B0"/>
    <w:rsid w:val="008760F6"/>
    <w:rsid w:val="008C246B"/>
    <w:rsid w:val="008C3249"/>
    <w:rsid w:val="008D5607"/>
    <w:rsid w:val="008E3C52"/>
    <w:rsid w:val="008E3DF1"/>
    <w:rsid w:val="008E5465"/>
    <w:rsid w:val="008E6C2B"/>
    <w:rsid w:val="008E72A1"/>
    <w:rsid w:val="008F0C46"/>
    <w:rsid w:val="009018FA"/>
    <w:rsid w:val="00903DC5"/>
    <w:rsid w:val="0090481A"/>
    <w:rsid w:val="00907212"/>
    <w:rsid w:val="00911DFF"/>
    <w:rsid w:val="00914D29"/>
    <w:rsid w:val="00916899"/>
    <w:rsid w:val="009201D7"/>
    <w:rsid w:val="00920E9C"/>
    <w:rsid w:val="0092146A"/>
    <w:rsid w:val="009433F3"/>
    <w:rsid w:val="0094752E"/>
    <w:rsid w:val="00954B08"/>
    <w:rsid w:val="00954C80"/>
    <w:rsid w:val="00962BAB"/>
    <w:rsid w:val="009649E9"/>
    <w:rsid w:val="0096715F"/>
    <w:rsid w:val="00971A3A"/>
    <w:rsid w:val="00984CA7"/>
    <w:rsid w:val="00985ACB"/>
    <w:rsid w:val="00993D40"/>
    <w:rsid w:val="009B1891"/>
    <w:rsid w:val="009B44B0"/>
    <w:rsid w:val="009B4B61"/>
    <w:rsid w:val="009C5D40"/>
    <w:rsid w:val="009D4D5C"/>
    <w:rsid w:val="009D71D5"/>
    <w:rsid w:val="009D7A1F"/>
    <w:rsid w:val="009E5BFF"/>
    <w:rsid w:val="009F0E19"/>
    <w:rsid w:val="009F45BF"/>
    <w:rsid w:val="009F714E"/>
    <w:rsid w:val="00A02652"/>
    <w:rsid w:val="00A074B5"/>
    <w:rsid w:val="00A124E5"/>
    <w:rsid w:val="00A15302"/>
    <w:rsid w:val="00A15D9B"/>
    <w:rsid w:val="00A23B48"/>
    <w:rsid w:val="00A249AC"/>
    <w:rsid w:val="00A27459"/>
    <w:rsid w:val="00A316FE"/>
    <w:rsid w:val="00A345C1"/>
    <w:rsid w:val="00A36AD1"/>
    <w:rsid w:val="00A47AD9"/>
    <w:rsid w:val="00A5005E"/>
    <w:rsid w:val="00A565FD"/>
    <w:rsid w:val="00A56D1D"/>
    <w:rsid w:val="00A8112E"/>
    <w:rsid w:val="00A822E7"/>
    <w:rsid w:val="00A9263B"/>
    <w:rsid w:val="00A93691"/>
    <w:rsid w:val="00AA0284"/>
    <w:rsid w:val="00AA2985"/>
    <w:rsid w:val="00AA67A9"/>
    <w:rsid w:val="00AB1414"/>
    <w:rsid w:val="00AB7A00"/>
    <w:rsid w:val="00AC2FDE"/>
    <w:rsid w:val="00AC550F"/>
    <w:rsid w:val="00AD38B3"/>
    <w:rsid w:val="00AE25F4"/>
    <w:rsid w:val="00AE5147"/>
    <w:rsid w:val="00AE5F41"/>
    <w:rsid w:val="00B129AC"/>
    <w:rsid w:val="00B22237"/>
    <w:rsid w:val="00B25B67"/>
    <w:rsid w:val="00B26686"/>
    <w:rsid w:val="00B3197E"/>
    <w:rsid w:val="00B456FF"/>
    <w:rsid w:val="00B47F74"/>
    <w:rsid w:val="00B52BD6"/>
    <w:rsid w:val="00B55C0D"/>
    <w:rsid w:val="00B63E0E"/>
    <w:rsid w:val="00B640EF"/>
    <w:rsid w:val="00B64AF8"/>
    <w:rsid w:val="00B70DC5"/>
    <w:rsid w:val="00B72694"/>
    <w:rsid w:val="00B75AA7"/>
    <w:rsid w:val="00B76279"/>
    <w:rsid w:val="00B815EF"/>
    <w:rsid w:val="00B82631"/>
    <w:rsid w:val="00B85021"/>
    <w:rsid w:val="00B8723C"/>
    <w:rsid w:val="00B90AC4"/>
    <w:rsid w:val="00B91A4D"/>
    <w:rsid w:val="00BA1320"/>
    <w:rsid w:val="00BA2A39"/>
    <w:rsid w:val="00BA757B"/>
    <w:rsid w:val="00BC133B"/>
    <w:rsid w:val="00BC2E6D"/>
    <w:rsid w:val="00BC6F36"/>
    <w:rsid w:val="00BD0663"/>
    <w:rsid w:val="00BD3C76"/>
    <w:rsid w:val="00BD4BE8"/>
    <w:rsid w:val="00BD5922"/>
    <w:rsid w:val="00BE4B74"/>
    <w:rsid w:val="00BE759D"/>
    <w:rsid w:val="00BE7E2E"/>
    <w:rsid w:val="00BF1831"/>
    <w:rsid w:val="00BF282B"/>
    <w:rsid w:val="00BF44F1"/>
    <w:rsid w:val="00C0363D"/>
    <w:rsid w:val="00C12A67"/>
    <w:rsid w:val="00C212DB"/>
    <w:rsid w:val="00C40EA8"/>
    <w:rsid w:val="00C45DF3"/>
    <w:rsid w:val="00C61FB6"/>
    <w:rsid w:val="00C75233"/>
    <w:rsid w:val="00C85A21"/>
    <w:rsid w:val="00C86D2E"/>
    <w:rsid w:val="00C90D73"/>
    <w:rsid w:val="00C92305"/>
    <w:rsid w:val="00C96D16"/>
    <w:rsid w:val="00CA3588"/>
    <w:rsid w:val="00CA7D34"/>
    <w:rsid w:val="00CB081D"/>
    <w:rsid w:val="00CB2470"/>
    <w:rsid w:val="00CB443A"/>
    <w:rsid w:val="00CB7AE7"/>
    <w:rsid w:val="00CB7D3A"/>
    <w:rsid w:val="00CD343E"/>
    <w:rsid w:val="00CD557D"/>
    <w:rsid w:val="00CF567D"/>
    <w:rsid w:val="00CF66F5"/>
    <w:rsid w:val="00D009FC"/>
    <w:rsid w:val="00D071A5"/>
    <w:rsid w:val="00D07F27"/>
    <w:rsid w:val="00D130B5"/>
    <w:rsid w:val="00D1345E"/>
    <w:rsid w:val="00D21158"/>
    <w:rsid w:val="00D216FC"/>
    <w:rsid w:val="00D21D96"/>
    <w:rsid w:val="00D22966"/>
    <w:rsid w:val="00D35995"/>
    <w:rsid w:val="00D62DD6"/>
    <w:rsid w:val="00D76E8D"/>
    <w:rsid w:val="00D92A78"/>
    <w:rsid w:val="00D938E7"/>
    <w:rsid w:val="00DA2BC3"/>
    <w:rsid w:val="00DB69A7"/>
    <w:rsid w:val="00DC59E4"/>
    <w:rsid w:val="00DF152D"/>
    <w:rsid w:val="00DF58CC"/>
    <w:rsid w:val="00E03838"/>
    <w:rsid w:val="00E079D0"/>
    <w:rsid w:val="00E11731"/>
    <w:rsid w:val="00E1205A"/>
    <w:rsid w:val="00E16CCB"/>
    <w:rsid w:val="00E3165D"/>
    <w:rsid w:val="00E64FAF"/>
    <w:rsid w:val="00E77A71"/>
    <w:rsid w:val="00E95BD5"/>
    <w:rsid w:val="00EA4820"/>
    <w:rsid w:val="00EB3FF0"/>
    <w:rsid w:val="00EC58A6"/>
    <w:rsid w:val="00EC7271"/>
    <w:rsid w:val="00ED1DE4"/>
    <w:rsid w:val="00ED4026"/>
    <w:rsid w:val="00ED72E6"/>
    <w:rsid w:val="00EE472A"/>
    <w:rsid w:val="00EE505F"/>
    <w:rsid w:val="00EE7ADC"/>
    <w:rsid w:val="00EF388D"/>
    <w:rsid w:val="00EF6E06"/>
    <w:rsid w:val="00F02E4F"/>
    <w:rsid w:val="00F203C5"/>
    <w:rsid w:val="00F225E8"/>
    <w:rsid w:val="00F33120"/>
    <w:rsid w:val="00F3590E"/>
    <w:rsid w:val="00F4117C"/>
    <w:rsid w:val="00F43375"/>
    <w:rsid w:val="00F52375"/>
    <w:rsid w:val="00F572C3"/>
    <w:rsid w:val="00F57801"/>
    <w:rsid w:val="00F66187"/>
    <w:rsid w:val="00F85DF3"/>
    <w:rsid w:val="00F93CDA"/>
    <w:rsid w:val="00F93EFD"/>
    <w:rsid w:val="00F93FB9"/>
    <w:rsid w:val="00F97F4B"/>
    <w:rsid w:val="00FA0781"/>
    <w:rsid w:val="00FA18B6"/>
    <w:rsid w:val="00FB3384"/>
    <w:rsid w:val="00FB7C87"/>
    <w:rsid w:val="00FC1B91"/>
    <w:rsid w:val="00FC1F80"/>
    <w:rsid w:val="00FD170A"/>
    <w:rsid w:val="00FD2F68"/>
    <w:rsid w:val="00FE25C7"/>
    <w:rsid w:val="00FE51C6"/>
    <w:rsid w:val="00FF293F"/>
    <w:rsid w:val="00FF7B75"/>
    <w:rsid w:val="05E18296"/>
    <w:rsid w:val="05E2AB58"/>
    <w:rsid w:val="08B4DB2F"/>
    <w:rsid w:val="08FFFAFB"/>
    <w:rsid w:val="0A56BC32"/>
    <w:rsid w:val="0BA16BF2"/>
    <w:rsid w:val="0BAF0CE6"/>
    <w:rsid w:val="0BB281DE"/>
    <w:rsid w:val="0DD36C1E"/>
    <w:rsid w:val="0FA6E165"/>
    <w:rsid w:val="11EB00EE"/>
    <w:rsid w:val="12C4D0BC"/>
    <w:rsid w:val="132B39BA"/>
    <w:rsid w:val="1A9DA117"/>
    <w:rsid w:val="1AC04A4B"/>
    <w:rsid w:val="1C55AD0D"/>
    <w:rsid w:val="20DBF817"/>
    <w:rsid w:val="223C5FBA"/>
    <w:rsid w:val="22B91103"/>
    <w:rsid w:val="22DBB065"/>
    <w:rsid w:val="23055A45"/>
    <w:rsid w:val="23A23E20"/>
    <w:rsid w:val="23D8301B"/>
    <w:rsid w:val="2734178B"/>
    <w:rsid w:val="2B2643A6"/>
    <w:rsid w:val="2B61B7EC"/>
    <w:rsid w:val="2DA924DF"/>
    <w:rsid w:val="3219DC90"/>
    <w:rsid w:val="338B8921"/>
    <w:rsid w:val="346D9DE6"/>
    <w:rsid w:val="3625D16A"/>
    <w:rsid w:val="3EEB7673"/>
    <w:rsid w:val="42516C13"/>
    <w:rsid w:val="427BB325"/>
    <w:rsid w:val="42BFECE0"/>
    <w:rsid w:val="43B2A85E"/>
    <w:rsid w:val="4429DEF7"/>
    <w:rsid w:val="45FA549F"/>
    <w:rsid w:val="45FE73B3"/>
    <w:rsid w:val="48861981"/>
    <w:rsid w:val="491E8AFA"/>
    <w:rsid w:val="4A6D9CAD"/>
    <w:rsid w:val="4BA07CA9"/>
    <w:rsid w:val="4BCE7FC7"/>
    <w:rsid w:val="517994F6"/>
    <w:rsid w:val="5182E0EB"/>
    <w:rsid w:val="51E9C981"/>
    <w:rsid w:val="5320BEBA"/>
    <w:rsid w:val="538599E2"/>
    <w:rsid w:val="5765452D"/>
    <w:rsid w:val="57FD6E1B"/>
    <w:rsid w:val="59DBB309"/>
    <w:rsid w:val="5B413421"/>
    <w:rsid w:val="604BBED6"/>
    <w:rsid w:val="645970F1"/>
    <w:rsid w:val="6A80304E"/>
    <w:rsid w:val="6C7C0D2E"/>
    <w:rsid w:val="6CC24C27"/>
    <w:rsid w:val="6E800D8B"/>
    <w:rsid w:val="6EC399B1"/>
    <w:rsid w:val="767B25F0"/>
    <w:rsid w:val="7987E9E2"/>
    <w:rsid w:val="7BEEC188"/>
    <w:rsid w:val="7C045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9F9C6B"/>
  <w15:docId w15:val="{00EE1E88-2FA7-4FF9-96B8-7B2A27E2D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1BB7"/>
    <w:pPr>
      <w:spacing w:after="160" w:line="276" w:lineRule="auto"/>
    </w:pPr>
    <w:rPr>
      <w:sz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4D1BB7"/>
    <w:pPr>
      <w:keepNext/>
      <w:keepLines/>
      <w:spacing w:before="500" w:line="240" w:lineRule="auto"/>
      <w:outlineLvl w:val="0"/>
    </w:pPr>
    <w:rPr>
      <w:rFonts w:asciiTheme="majorHAnsi" w:eastAsiaTheme="majorEastAsia" w:hAnsiTheme="majorHAnsi" w:cstheme="majorBidi"/>
      <w:b/>
      <w:color w:val="0D0D0D" w:themeColor="text1" w:themeTint="F2"/>
      <w:sz w:val="50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4D1BB7"/>
    <w:pPr>
      <w:keepNext/>
      <w:keepLines/>
      <w:spacing w:before="480" w:after="120" w:line="240" w:lineRule="auto"/>
      <w:outlineLvl w:val="1"/>
    </w:pPr>
    <w:rPr>
      <w:rFonts w:asciiTheme="majorHAnsi" w:eastAsiaTheme="majorEastAsia" w:hAnsiTheme="majorHAnsi" w:cstheme="majorBidi"/>
      <w:b/>
      <w:color w:val="0D0D0D" w:themeColor="text1" w:themeTint="F2"/>
      <w:sz w:val="34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4D1BB7"/>
    <w:pPr>
      <w:keepNext/>
      <w:keepLines/>
      <w:spacing w:before="400" w:after="120"/>
      <w:outlineLvl w:val="2"/>
    </w:pPr>
    <w:rPr>
      <w:rFonts w:asciiTheme="majorHAnsi" w:eastAsiaTheme="majorEastAsia" w:hAnsiTheme="majorHAnsi" w:cstheme="majorBidi"/>
      <w:b/>
      <w:color w:val="0D0D0D" w:themeColor="text1" w:themeTint="F2"/>
      <w:sz w:val="26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4D1BB7"/>
    <w:pPr>
      <w:keepNext/>
      <w:keepLines/>
      <w:spacing w:before="360" w:after="120"/>
      <w:outlineLvl w:val="3"/>
    </w:pPr>
    <w:rPr>
      <w:rFonts w:asciiTheme="majorHAnsi" w:eastAsiaTheme="majorEastAsia" w:hAnsiTheme="majorHAnsi" w:cstheme="majorBidi"/>
      <w:i/>
      <w:iCs/>
      <w:color w:val="0D0D0D" w:themeColor="text1" w:themeTint="F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50F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50F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50F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50F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50F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4D1BB7"/>
    <w:rPr>
      <w:rFonts w:asciiTheme="majorHAnsi" w:eastAsiaTheme="majorEastAsia" w:hAnsiTheme="majorHAnsi" w:cstheme="majorBidi"/>
      <w:b/>
      <w:color w:val="0D0D0D" w:themeColor="text1" w:themeTint="F2"/>
      <w:sz w:val="50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4D1BB7"/>
    <w:rPr>
      <w:rFonts w:asciiTheme="majorHAnsi" w:eastAsiaTheme="majorEastAsia" w:hAnsiTheme="majorHAnsi" w:cstheme="majorBidi"/>
      <w:b/>
      <w:color w:val="0D0D0D" w:themeColor="text1" w:themeTint="F2"/>
      <w:sz w:val="34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4D1BB7"/>
    <w:rPr>
      <w:rFonts w:asciiTheme="majorHAnsi" w:eastAsiaTheme="majorEastAsia" w:hAnsiTheme="majorHAnsi" w:cstheme="majorBidi"/>
      <w:b/>
      <w:color w:val="0D0D0D" w:themeColor="text1" w:themeTint="F2"/>
      <w:sz w:val="26"/>
    </w:rPr>
  </w:style>
  <w:style w:type="character" w:customStyle="1" w:styleId="Rubrik4Char">
    <w:name w:val="Rubrik 4 Char"/>
    <w:basedOn w:val="Standardstycketeckensnitt"/>
    <w:link w:val="Rubrik4"/>
    <w:uiPriority w:val="9"/>
    <w:rsid w:val="004D1BB7"/>
    <w:rPr>
      <w:rFonts w:asciiTheme="majorHAnsi" w:eastAsiaTheme="majorEastAsia" w:hAnsiTheme="majorHAnsi" w:cstheme="majorBidi"/>
      <w:i/>
      <w:iCs/>
      <w:color w:val="0D0D0D" w:themeColor="text1" w:themeTint="F2"/>
      <w:sz w:val="22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50FE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unhideWhenUsed/>
    <w:qFormat/>
    <w:rsid w:val="00FB3384"/>
    <w:pPr>
      <w:spacing w:after="200" w:line="240" w:lineRule="auto"/>
    </w:pPr>
    <w:rPr>
      <w:i/>
      <w:i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777C4F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sz w:val="60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4A12F5"/>
    <w:rPr>
      <w:rFonts w:asciiTheme="majorHAnsi" w:eastAsiaTheme="majorEastAsia" w:hAnsiTheme="majorHAnsi" w:cstheme="majorBidi"/>
      <w:b/>
      <w:spacing w:val="-10"/>
      <w:sz w:val="60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6E76B3"/>
    <w:pPr>
      <w:numPr>
        <w:ilvl w:val="1"/>
      </w:numPr>
      <w:spacing w:before="120" w:after="0" w:line="240" w:lineRule="auto"/>
    </w:pPr>
    <w:rPr>
      <w:rFonts w:asciiTheme="majorHAnsi" w:hAnsiTheme="majorHAnsi"/>
      <w:sz w:val="40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A12F5"/>
    <w:rPr>
      <w:rFonts w:asciiTheme="majorHAnsi" w:hAnsiTheme="majorHAnsi"/>
      <w:sz w:val="40"/>
    </w:rPr>
  </w:style>
  <w:style w:type="character" w:styleId="Stark">
    <w:name w:val="Strong"/>
    <w:basedOn w:val="Standardstycketeckensnitt"/>
    <w:uiPriority w:val="22"/>
    <w:qFormat/>
    <w:rsid w:val="00350FEF"/>
    <w:rPr>
      <w:b/>
      <w:bCs/>
      <w:color w:val="auto"/>
    </w:rPr>
  </w:style>
  <w:style w:type="character" w:styleId="Betoning">
    <w:name w:val="Emphasis"/>
    <w:basedOn w:val="Standardstycketeckensnitt"/>
    <w:uiPriority w:val="20"/>
    <w:qFormat/>
    <w:rsid w:val="00350FEF"/>
    <w:rPr>
      <w:i/>
      <w:iCs/>
      <w:color w:val="auto"/>
    </w:rPr>
  </w:style>
  <w:style w:type="paragraph" w:styleId="Ingetavstnd">
    <w:name w:val="No Spacing"/>
    <w:link w:val="IngetavstndChar"/>
    <w:uiPriority w:val="1"/>
    <w:qFormat/>
    <w:rsid w:val="00350FEF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73C11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73C11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350FE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350FE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350FE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350FEF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11381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11381D"/>
    <w:rPr>
      <w:rFonts w:asciiTheme="majorHAnsi" w:hAnsiTheme="majorHAnsi"/>
      <w:sz w:val="22"/>
    </w:rPr>
  </w:style>
  <w:style w:type="paragraph" w:styleId="Sidfot">
    <w:name w:val="footer"/>
    <w:basedOn w:val="Normal"/>
    <w:link w:val="SidfotChar"/>
    <w:uiPriority w:val="99"/>
    <w:unhideWhenUsed/>
    <w:rsid w:val="00F66187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F66187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5938D3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 w:val="0"/>
      </w:rPr>
      <w:tblPr/>
      <w:tcPr>
        <w:shd w:val="clear" w:color="auto" w:fill="D9D9D9" w:themeFill="background1" w:themeFillShade="D9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64052F"/>
    <w:rPr>
      <w:color w:val="auto"/>
      <w:bdr w:val="none" w:sz="0" w:space="0" w:color="auto"/>
      <w:shd w:val="clear" w:color="auto" w:fill="FFCD37" w:themeFill="background2"/>
    </w:rPr>
  </w:style>
  <w:style w:type="character" w:styleId="Hyperlnk">
    <w:name w:val="Hyperlink"/>
    <w:basedOn w:val="Standardstycketeckensnitt"/>
    <w:uiPriority w:val="99"/>
    <w:unhideWhenUsed/>
    <w:rsid w:val="00372CB4"/>
    <w:rPr>
      <w:color w:val="0563C1" w:themeColor="hyperlink"/>
      <w:u w:val="single"/>
    </w:rPr>
  </w:style>
  <w:style w:type="paragraph" w:customStyle="1" w:styleId="Faktaruta">
    <w:name w:val="Faktaruta"/>
    <w:basedOn w:val="Normal"/>
    <w:next w:val="Normal"/>
    <w:uiPriority w:val="99"/>
    <w:qFormat/>
    <w:rsid w:val="00BA2A39"/>
    <w:pPr>
      <w:pBdr>
        <w:top w:val="single" w:sz="4" w:space="6" w:color="9B7400" w:themeColor="background2" w:themeShade="80"/>
        <w:left w:val="single" w:sz="4" w:space="6" w:color="9B7400" w:themeColor="background2" w:themeShade="80"/>
        <w:bottom w:val="single" w:sz="4" w:space="6" w:color="9B7400" w:themeColor="background2" w:themeShade="80"/>
        <w:right w:val="single" w:sz="4" w:space="6" w:color="9B7400" w:themeColor="background2" w:themeShade="80"/>
      </w:pBdr>
      <w:shd w:val="clear" w:color="auto" w:fill="FFEAAF" w:themeFill="background2" w:themeFillTint="66"/>
      <w:spacing w:after="200" w:line="240" w:lineRule="atLeast"/>
      <w:ind w:left="1134" w:right="1134"/>
    </w:pPr>
    <w:rPr>
      <w:rFonts w:asciiTheme="majorHAnsi" w:hAnsiTheme="majorHAnsi"/>
      <w:sz w:val="20"/>
      <w:szCs w:val="20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4C12DE"/>
  </w:style>
  <w:style w:type="paragraph" w:styleId="Innehll1">
    <w:name w:val="toc 1"/>
    <w:basedOn w:val="Normal"/>
    <w:next w:val="Normal"/>
    <w:autoRedefine/>
    <w:uiPriority w:val="39"/>
    <w:unhideWhenUsed/>
    <w:rsid w:val="00B26686"/>
    <w:pPr>
      <w:spacing w:after="100"/>
    </w:pPr>
    <w:rPr>
      <w:rFonts w:asciiTheme="majorHAnsi" w:hAnsiTheme="majorHAnsi"/>
      <w:b/>
    </w:rPr>
  </w:style>
  <w:style w:type="paragraph" w:styleId="Liststycke">
    <w:name w:val="List Paragraph"/>
    <w:basedOn w:val="Normal"/>
    <w:uiPriority w:val="34"/>
    <w:qFormat/>
    <w:rsid w:val="00C92305"/>
    <w:pPr>
      <w:ind w:left="720"/>
      <w:contextualSpacing/>
    </w:pPr>
  </w:style>
  <w:style w:type="paragraph" w:styleId="Innehll2">
    <w:name w:val="toc 2"/>
    <w:basedOn w:val="Normal"/>
    <w:next w:val="Normal"/>
    <w:autoRedefine/>
    <w:uiPriority w:val="39"/>
    <w:unhideWhenUsed/>
    <w:rsid w:val="00B26686"/>
    <w:pPr>
      <w:spacing w:after="100"/>
      <w:ind w:left="220"/>
    </w:pPr>
    <w:rPr>
      <w:rFonts w:asciiTheme="majorHAnsi" w:hAnsiTheme="majorHAnsi"/>
    </w:rPr>
  </w:style>
  <w:style w:type="paragraph" w:styleId="Innehll3">
    <w:name w:val="toc 3"/>
    <w:basedOn w:val="Normal"/>
    <w:next w:val="Normal"/>
    <w:autoRedefine/>
    <w:uiPriority w:val="39"/>
    <w:unhideWhenUsed/>
    <w:rsid w:val="00B26686"/>
    <w:pPr>
      <w:spacing w:after="100"/>
      <w:ind w:left="440"/>
    </w:pPr>
    <w:rPr>
      <w:rFonts w:asciiTheme="majorHAnsi" w:hAnsiTheme="majorHAnsi"/>
    </w:rPr>
  </w:style>
  <w:style w:type="paragraph" w:customStyle="1" w:styleId="Dokumentinformation">
    <w:name w:val="Dokumentinformation"/>
    <w:basedOn w:val="Normal"/>
    <w:qFormat/>
    <w:rsid w:val="003776F2"/>
    <w:pPr>
      <w:spacing w:after="0" w:line="240" w:lineRule="auto"/>
    </w:pPr>
    <w:rPr>
      <w:rFonts w:asciiTheme="majorHAnsi" w:hAnsiTheme="majorHAnsi" w:cstheme="majorHAnsi"/>
      <w:sz w:val="16"/>
      <w:szCs w:val="16"/>
    </w:rPr>
  </w:style>
  <w:style w:type="table" w:customStyle="1" w:styleId="Sidfotgrundmall">
    <w:name w:val="Sidfot grundmall"/>
    <w:basedOn w:val="Normaltabell"/>
    <w:uiPriority w:val="99"/>
    <w:rsid w:val="009F45BF"/>
    <w:pPr>
      <w:spacing w:after="0"/>
    </w:pPr>
    <w:rPr>
      <w:rFonts w:asciiTheme="majorHAnsi" w:hAnsiTheme="majorHAnsi"/>
    </w:rPr>
    <w:tblPr/>
  </w:style>
  <w:style w:type="paragraph" w:customStyle="1" w:styleId="Mellanrubrik">
    <w:name w:val="Mellanrubrik"/>
    <w:basedOn w:val="Normal"/>
    <w:uiPriority w:val="12"/>
    <w:qFormat/>
    <w:rsid w:val="004A12F5"/>
    <w:pPr>
      <w:spacing w:before="360" w:after="120"/>
    </w:pPr>
    <w:rPr>
      <w:rFonts w:asciiTheme="majorHAnsi" w:hAnsiTheme="majorHAnsi" w:cstheme="majorHAnsi"/>
      <w:b/>
      <w:bCs/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9D7A1F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9D7A1F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9D7A1F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9D7A1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9D7A1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1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Göteborgs Stad mörka">
      <a:dk1>
        <a:sysClr val="windowText" lastClr="000000"/>
      </a:dk1>
      <a:lt1>
        <a:sysClr val="window" lastClr="FFFFFF"/>
      </a:lt1>
      <a:dk2>
        <a:srgbClr val="3F5564"/>
      </a:dk2>
      <a:lt2>
        <a:srgbClr val="FFCD37"/>
      </a:lt2>
      <a:accent1>
        <a:srgbClr val="0077BC"/>
      </a:accent1>
      <a:accent2>
        <a:srgbClr val="D24723"/>
      </a:accent2>
      <a:accent3>
        <a:srgbClr val="008391"/>
      </a:accent3>
      <a:accent4>
        <a:srgbClr val="D53878"/>
      </a:accent4>
      <a:accent5>
        <a:srgbClr val="008767"/>
      </a:accent5>
      <a:accent6>
        <a:srgbClr val="674B99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7D1FB89B4AB14FA2559FF0B868F47D" ma:contentTypeVersion="15" ma:contentTypeDescription="Skapa ett nytt dokument." ma:contentTypeScope="" ma:versionID="becf5e26f55825f52027f42b966a188c">
  <xsd:schema xmlns:xsd="http://www.w3.org/2001/XMLSchema" xmlns:xs="http://www.w3.org/2001/XMLSchema" xmlns:p="http://schemas.microsoft.com/office/2006/metadata/properties" xmlns:ns2="b0ce67f5-ab09-467a-970c-06522761ce48" xmlns:ns3="655b1737-3d84-437d-abf8-09ccddba321b" targetNamespace="http://schemas.microsoft.com/office/2006/metadata/properties" ma:root="true" ma:fieldsID="940e1e1b93678b4e7a5e4a01cf7f8fa2" ns2:_="" ns3:_="">
    <xsd:import namespace="b0ce67f5-ab09-467a-970c-06522761ce48"/>
    <xsd:import namespace="655b1737-3d84-437d-abf8-09ccddba32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ce67f5-ab09-467a-970c-06522761ce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ildmarkeringar" ma:readOnly="false" ma:fieldId="{5cf76f15-5ced-4ddc-b409-7134ff3c332f}" ma:taxonomyMulti="true" ma:sspId="5ba0a079-088f-45e9-a2b8-c410558400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5b1737-3d84-437d-abf8-09ccddba321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6f418e4-9f0c-48f4-af46-2e3f4ac07ea7}" ma:internalName="TaxCatchAll" ma:showField="CatchAllData" ma:web="655b1737-3d84-437d-abf8-09ccddba32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55b1737-3d84-437d-abf8-09ccddba321b" xsi:nil="true"/>
    <lcf76f155ced4ddcb4097134ff3c332f xmlns="b0ce67f5-ab09-467a-970c-06522761ce4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EBE4F30-B273-4673-B0B1-CB0C46AE24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ce67f5-ab09-467a-970c-06522761ce48"/>
    <ds:schemaRef ds:uri="655b1737-3d84-437d-abf8-09ccddba32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6B9C7E-AA36-41E2-A826-B6695D6318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F094C2-62B4-44BA-8C7F-2C93370B606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B2074EE-7425-4178-BB93-F15D1AEFF53B}">
  <ds:schemaRefs>
    <ds:schemaRef ds:uri="http://schemas.microsoft.com/office/2006/metadata/properties"/>
    <ds:schemaRef ds:uri="http://schemas.microsoft.com/office/infopath/2007/PartnerControls"/>
    <ds:schemaRef ds:uri="655b1737-3d84-437d-abf8-09ccddba321b"/>
    <ds:schemaRef ds:uri="b0ce67f5-ab09-467a-970c-06522761ce4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4</Words>
  <Characters>1718</Characters>
  <Application>Microsoft Office Word</Application>
  <DocSecurity>0</DocSecurity>
  <Lines>14</Lines>
  <Paragraphs>4</Paragraphs>
  <ScaleCrop>false</ScaleCrop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etter för egenkontroll följsamhet till basala hygienrutiner och klädregler</dc:title>
  <dc:subject/>
  <dc:creator>teres.moeschlin@aldrevardomsorg.goteborg.se</dc:creator>
  <cp:keywords/>
  <dc:description/>
  <cp:lastModifiedBy>Teres Moeschlin</cp:lastModifiedBy>
  <cp:revision>2</cp:revision>
  <cp:lastPrinted>2017-01-06T00:29:00Z</cp:lastPrinted>
  <dcterms:created xsi:type="dcterms:W3CDTF">2026-05-22T11:59:00Z</dcterms:created>
  <dcterms:modified xsi:type="dcterms:W3CDTF">2026-05-22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7D1FB89B4AB14FA2559FF0B868F47D</vt:lpwstr>
  </property>
  <property fmtid="{D5CDD505-2E9C-101B-9397-08002B2CF9AE}" pid="3" name="MediaServiceImageTags">
    <vt:lpwstr/>
  </property>
</Properties>
</file>